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E3" w:rsidRPr="00A31D9A" w:rsidRDefault="00294CE3" w:rsidP="007A74C1">
      <w:pPr>
        <w:spacing w:after="0" w:line="240" w:lineRule="auto"/>
        <w:ind w:left="11482" w:right="-6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31D9A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294CE3" w:rsidRPr="00A31D9A" w:rsidRDefault="00294CE3" w:rsidP="007A74C1">
      <w:pPr>
        <w:spacing w:after="0" w:line="240" w:lineRule="auto"/>
        <w:ind w:left="11482" w:right="-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1D9A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C04A39">
        <w:rPr>
          <w:rFonts w:ascii="Times New Roman" w:eastAsia="Calibri" w:hAnsi="Times New Roman" w:cs="Times New Roman"/>
          <w:sz w:val="24"/>
          <w:szCs w:val="24"/>
        </w:rPr>
        <w:t>приказу</w:t>
      </w:r>
      <w:r w:rsidRPr="00A31D9A">
        <w:rPr>
          <w:rFonts w:ascii="Times New Roman" w:eastAsia="Calibri" w:hAnsi="Times New Roman" w:cs="Times New Roman"/>
          <w:sz w:val="24"/>
          <w:szCs w:val="24"/>
        </w:rPr>
        <w:t xml:space="preserve"> Самарского управления</w:t>
      </w:r>
    </w:p>
    <w:p w:rsidR="00294CE3" w:rsidRPr="00A31D9A" w:rsidRDefault="00294CE3" w:rsidP="007A74C1">
      <w:pPr>
        <w:spacing w:after="0" w:line="240" w:lineRule="auto"/>
        <w:ind w:left="11482" w:right="-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1D9A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</w:t>
      </w:r>
    </w:p>
    <w:p w:rsidR="00294CE3" w:rsidRPr="00A31D9A" w:rsidRDefault="00294CE3" w:rsidP="007A74C1">
      <w:pPr>
        <w:spacing w:after="0" w:line="240" w:lineRule="auto"/>
        <w:ind w:left="11482" w:right="-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1D9A">
        <w:rPr>
          <w:rFonts w:ascii="Times New Roman" w:eastAsia="Calibri" w:hAnsi="Times New Roman" w:cs="Times New Roman"/>
          <w:sz w:val="24"/>
          <w:szCs w:val="24"/>
        </w:rPr>
        <w:t>Самарской области</w:t>
      </w:r>
    </w:p>
    <w:p w:rsidR="00294CE3" w:rsidRPr="00A31D9A" w:rsidRDefault="00294CE3" w:rsidP="007A74C1">
      <w:pPr>
        <w:spacing w:after="0" w:line="240" w:lineRule="auto"/>
        <w:ind w:left="11482" w:right="-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1D9A">
        <w:rPr>
          <w:rFonts w:ascii="Times New Roman" w:eastAsia="Calibri" w:hAnsi="Times New Roman" w:cs="Times New Roman"/>
          <w:sz w:val="24"/>
          <w:szCs w:val="24"/>
        </w:rPr>
        <w:t>от __ № __</w:t>
      </w:r>
    </w:p>
    <w:p w:rsidR="00294CE3" w:rsidRPr="00A31D9A" w:rsidRDefault="00294CE3" w:rsidP="00A31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294CE3" w:rsidRPr="00A31D9A" w:rsidRDefault="00294CE3" w:rsidP="00A31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иторинга реализации </w:t>
      </w:r>
      <w:r w:rsidR="0061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х программ </w:t>
      </w:r>
      <w:r w:rsidRPr="00A31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</w:t>
      </w:r>
      <w:r w:rsidR="0061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Pr="00A31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ми</w:t>
      </w:r>
      <w:r w:rsidRPr="00A31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о. Самара.</w:t>
      </w:r>
    </w:p>
    <w:p w:rsidR="00294CE3" w:rsidRPr="00A31D9A" w:rsidRDefault="00294CE3" w:rsidP="00A31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CE3" w:rsidRPr="00A31D9A" w:rsidRDefault="00294CE3" w:rsidP="00A31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9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201</w:t>
      </w:r>
      <w:r w:rsidR="008C36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94CE3" w:rsidRPr="00A31D9A" w:rsidRDefault="00294CE3" w:rsidP="00A31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D9A" w:rsidRDefault="00294CE3" w:rsidP="00A31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</w:t>
      </w:r>
      <w:r w:rsidR="008C36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Pr="00A3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го управления министерства образования и науки Самарской области от</w:t>
      </w:r>
      <w:r w:rsidR="00A22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6F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A22A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36F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A22A3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C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A31D9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0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 </w:t>
      </w:r>
      <w:r w:rsidR="008C36F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3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C36F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0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D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1</w:t>
      </w:r>
      <w:r w:rsidR="008C36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1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оответствии с утвержденным графиком, специалистом отдела реализации общеобразовательных программ и методистом ЦРО </w:t>
      </w:r>
    </w:p>
    <w:p w:rsidR="00A31D9A" w:rsidRDefault="00A31D9A" w:rsidP="00A31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D9A" w:rsidRDefault="00294CE3" w:rsidP="00A31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31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A31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A31D9A" w:rsidRPr="00A31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A31D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31D9A" w:rsidRPr="00A31D9A" w:rsidRDefault="00A31D9A" w:rsidP="00A31D9A">
      <w:pPr>
        <w:spacing w:after="160" w:line="259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D9A">
        <w:rPr>
          <w:rFonts w:ascii="Times New Roman" w:eastAsia="Calibri" w:hAnsi="Times New Roman" w:cs="Times New Roman"/>
          <w:sz w:val="16"/>
          <w:szCs w:val="16"/>
        </w:rPr>
        <w:t>(ФИО, должность)</w:t>
      </w:r>
    </w:p>
    <w:p w:rsidR="00294CE3" w:rsidRPr="00A31D9A" w:rsidRDefault="008C36FE" w:rsidP="00A31D9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294CE3" w:rsidRPr="00A31D9A">
        <w:rPr>
          <w:rFonts w:ascii="Times New Roman" w:eastAsia="Calibri" w:hAnsi="Times New Roman" w:cs="Times New Roman"/>
          <w:sz w:val="24"/>
          <w:szCs w:val="24"/>
        </w:rPr>
        <w:t xml:space="preserve"> присутствии:</w:t>
      </w:r>
    </w:p>
    <w:p w:rsidR="00294CE3" w:rsidRPr="00A31D9A" w:rsidRDefault="00294CE3" w:rsidP="00A31D9A">
      <w:pPr>
        <w:spacing w:after="160" w:line="259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D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D263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1D9A">
        <w:rPr>
          <w:rFonts w:ascii="Times New Roman" w:eastAsia="Calibri" w:hAnsi="Times New Roman" w:cs="Times New Roman"/>
          <w:sz w:val="16"/>
          <w:szCs w:val="16"/>
        </w:rPr>
        <w:t>(ФИО, должность)</w:t>
      </w:r>
    </w:p>
    <w:p w:rsidR="00294CE3" w:rsidRPr="00A31D9A" w:rsidRDefault="00294CE3" w:rsidP="00A31D9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D9A">
        <w:rPr>
          <w:rFonts w:ascii="Times New Roman" w:eastAsia="Calibri" w:hAnsi="Times New Roman" w:cs="Times New Roman"/>
          <w:sz w:val="24"/>
          <w:szCs w:val="24"/>
        </w:rPr>
        <w:t xml:space="preserve">проведен мониторинг реализации учебных  планов МБОУ </w:t>
      </w:r>
      <w:r w:rsidR="009673FC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A31D9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0C3C0D">
        <w:rPr>
          <w:rFonts w:ascii="Times New Roman" w:eastAsia="Calibri" w:hAnsi="Times New Roman" w:cs="Times New Roman"/>
          <w:sz w:val="24"/>
          <w:szCs w:val="24"/>
        </w:rPr>
        <w:t>____</w:t>
      </w:r>
      <w:r w:rsidR="00FA5E27">
        <w:rPr>
          <w:rFonts w:ascii="Times New Roman" w:eastAsia="Calibri" w:hAnsi="Times New Roman" w:cs="Times New Roman"/>
          <w:sz w:val="24"/>
          <w:szCs w:val="24"/>
        </w:rPr>
        <w:t xml:space="preserve"> г.о. Самара</w:t>
      </w:r>
    </w:p>
    <w:p w:rsidR="00A31D9A" w:rsidRPr="00A31D9A" w:rsidRDefault="00A31D9A" w:rsidP="00A31D9A">
      <w:pPr>
        <w:spacing w:after="160" w:line="259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D9A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 </w:t>
      </w:r>
      <w:r w:rsidRPr="00A31D9A"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sz w:val="16"/>
          <w:szCs w:val="16"/>
        </w:rPr>
        <w:t xml:space="preserve">наименование образовательной организации по </w:t>
      </w:r>
      <w:r w:rsidR="009E3BDB">
        <w:rPr>
          <w:rFonts w:ascii="Times New Roman" w:eastAsia="Calibri" w:hAnsi="Times New Roman" w:cs="Times New Roman"/>
          <w:sz w:val="16"/>
          <w:szCs w:val="16"/>
        </w:rPr>
        <w:t>У</w:t>
      </w:r>
      <w:r>
        <w:rPr>
          <w:rFonts w:ascii="Times New Roman" w:eastAsia="Calibri" w:hAnsi="Times New Roman" w:cs="Times New Roman"/>
          <w:sz w:val="16"/>
          <w:szCs w:val="16"/>
        </w:rPr>
        <w:t>ставу</w:t>
      </w:r>
      <w:r w:rsidRPr="00A31D9A">
        <w:rPr>
          <w:rFonts w:ascii="Times New Roman" w:eastAsia="Calibri" w:hAnsi="Times New Roman" w:cs="Times New Roman"/>
          <w:sz w:val="16"/>
          <w:szCs w:val="16"/>
        </w:rPr>
        <w:t>)</w:t>
      </w:r>
    </w:p>
    <w:p w:rsidR="00A31D9A" w:rsidRPr="00A31D9A" w:rsidRDefault="00AE74F3" w:rsidP="00A31D9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294CE3" w:rsidRPr="00A31D9A">
        <w:rPr>
          <w:rFonts w:ascii="Times New Roman" w:eastAsia="Calibri" w:hAnsi="Times New Roman" w:cs="Times New Roman"/>
          <w:sz w:val="24"/>
          <w:szCs w:val="24"/>
        </w:rPr>
        <w:t>уководитель (уполномоченный представитель) образовательного учреждения</w:t>
      </w:r>
    </w:p>
    <w:p w:rsidR="00A31D9A" w:rsidRPr="00A31D9A" w:rsidRDefault="00A31D9A" w:rsidP="00A31D9A">
      <w:pPr>
        <w:spacing w:after="160" w:line="259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D9A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 </w:t>
      </w:r>
      <w:r w:rsidRPr="00A31D9A">
        <w:rPr>
          <w:rFonts w:ascii="Times New Roman" w:eastAsia="Calibri" w:hAnsi="Times New Roman" w:cs="Times New Roman"/>
          <w:sz w:val="16"/>
          <w:szCs w:val="16"/>
        </w:rPr>
        <w:t>(ФИО, должность)</w:t>
      </w:r>
    </w:p>
    <w:p w:rsidR="001C59B1" w:rsidRPr="00A31D9A" w:rsidRDefault="00A31D9A" w:rsidP="00A31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на основании следующих нормативно-правовых и иных документов:</w:t>
      </w:r>
    </w:p>
    <w:p w:rsidR="001C59B1" w:rsidRPr="00A31D9A" w:rsidRDefault="001C59B1" w:rsidP="00A31D9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D9A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1C59B1" w:rsidRPr="00A31D9A" w:rsidRDefault="001C59B1" w:rsidP="00A31D9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D9A">
        <w:rPr>
          <w:rFonts w:ascii="Times New Roman" w:hAnsi="Times New Roman" w:cs="Times New Roman"/>
          <w:sz w:val="24"/>
          <w:szCs w:val="24"/>
        </w:rPr>
        <w:t>Постановление  Главного Государствен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8914EE" w:rsidRPr="008914EE" w:rsidRDefault="001C59B1" w:rsidP="008914E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DDF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</w:t>
      </w:r>
      <w:r w:rsidR="00A20379">
        <w:rPr>
          <w:rFonts w:ascii="Times New Roman" w:hAnsi="Times New Roman" w:cs="Times New Roman"/>
          <w:sz w:val="24"/>
          <w:szCs w:val="24"/>
        </w:rPr>
        <w:t>31</w:t>
      </w:r>
      <w:r w:rsidRPr="00866DDF">
        <w:rPr>
          <w:rFonts w:ascii="Times New Roman" w:hAnsi="Times New Roman" w:cs="Times New Roman"/>
          <w:sz w:val="24"/>
          <w:szCs w:val="24"/>
        </w:rPr>
        <w:t>.</w:t>
      </w:r>
      <w:r w:rsidR="00A20379">
        <w:rPr>
          <w:rFonts w:ascii="Times New Roman" w:hAnsi="Times New Roman" w:cs="Times New Roman"/>
          <w:sz w:val="24"/>
          <w:szCs w:val="24"/>
        </w:rPr>
        <w:t>03</w:t>
      </w:r>
      <w:r w:rsidRPr="00866DDF">
        <w:rPr>
          <w:rFonts w:ascii="Times New Roman" w:hAnsi="Times New Roman" w:cs="Times New Roman"/>
          <w:sz w:val="24"/>
          <w:szCs w:val="24"/>
        </w:rPr>
        <w:t>.201</w:t>
      </w:r>
      <w:r w:rsidR="00A20379">
        <w:rPr>
          <w:rFonts w:ascii="Times New Roman" w:hAnsi="Times New Roman" w:cs="Times New Roman"/>
          <w:sz w:val="24"/>
          <w:szCs w:val="24"/>
        </w:rPr>
        <w:t>4</w:t>
      </w:r>
      <w:r w:rsidRPr="00866DDF">
        <w:rPr>
          <w:rFonts w:ascii="Times New Roman" w:hAnsi="Times New Roman" w:cs="Times New Roman"/>
          <w:sz w:val="24"/>
          <w:szCs w:val="24"/>
        </w:rPr>
        <w:t xml:space="preserve"> № </w:t>
      </w:r>
      <w:r w:rsidR="00A20379">
        <w:rPr>
          <w:rFonts w:ascii="Times New Roman" w:hAnsi="Times New Roman" w:cs="Times New Roman"/>
          <w:sz w:val="24"/>
          <w:szCs w:val="24"/>
        </w:rPr>
        <w:t>253</w:t>
      </w:r>
      <w:r w:rsidR="008914EE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8914EE" w:rsidRPr="008914EE">
        <w:rPr>
          <w:rFonts w:ascii="Times New Roman" w:hAnsi="Times New Roman" w:cs="Times New Roman"/>
          <w:sz w:val="24"/>
          <w:szCs w:val="24"/>
        </w:rPr>
        <w:t>федеральн</w:t>
      </w:r>
      <w:r w:rsidR="008914EE">
        <w:rPr>
          <w:rFonts w:ascii="Times New Roman" w:hAnsi="Times New Roman" w:cs="Times New Roman"/>
          <w:sz w:val="24"/>
          <w:szCs w:val="24"/>
        </w:rPr>
        <w:t>ого</w:t>
      </w:r>
      <w:r w:rsidR="008914EE" w:rsidRPr="008914EE">
        <w:rPr>
          <w:rFonts w:ascii="Times New Roman" w:hAnsi="Times New Roman" w:cs="Times New Roman"/>
          <w:sz w:val="24"/>
          <w:szCs w:val="24"/>
        </w:rPr>
        <w:t xml:space="preserve"> перечен</w:t>
      </w:r>
      <w:r w:rsidR="008914EE">
        <w:rPr>
          <w:rFonts w:ascii="Times New Roman" w:hAnsi="Times New Roman" w:cs="Times New Roman"/>
          <w:sz w:val="24"/>
          <w:szCs w:val="24"/>
        </w:rPr>
        <w:t>я</w:t>
      </w:r>
      <w:r w:rsidR="008914EE" w:rsidRPr="008914EE">
        <w:rPr>
          <w:rFonts w:ascii="Times New Roman" w:hAnsi="Times New Roman" w:cs="Times New Roman"/>
          <w:sz w:val="24"/>
          <w:szCs w:val="24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8914EE">
        <w:rPr>
          <w:rFonts w:ascii="Times New Roman" w:hAnsi="Times New Roman" w:cs="Times New Roman"/>
          <w:sz w:val="24"/>
          <w:szCs w:val="24"/>
        </w:rPr>
        <w:t>» (в редакции от 21.04.2016).</w:t>
      </w:r>
    </w:p>
    <w:p w:rsidR="001C59B1" w:rsidRPr="00A31D9A" w:rsidRDefault="001C59B1" w:rsidP="00A31D9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D9A">
        <w:rPr>
          <w:rFonts w:ascii="Times New Roman" w:hAnsi="Times New Roman" w:cs="Times New Roman"/>
          <w:sz w:val="24"/>
          <w:szCs w:val="24"/>
        </w:rPr>
        <w:lastRenderedPageBreak/>
        <w:t>Приказ Минобрнауки России от 09.01.2014 № 2 «Об утверждении Порядка применения органи</w:t>
      </w:r>
      <w:r w:rsidRPr="00A31D9A">
        <w:rPr>
          <w:rFonts w:ascii="Times New Roman" w:hAnsi="Times New Roman" w:cs="Times New Roman"/>
          <w:sz w:val="24"/>
          <w:szCs w:val="24"/>
        </w:rPr>
        <w:softHyphen/>
        <w:t>зациями, осуществляющими образовательную деятельность, электронного обуче</w:t>
      </w:r>
      <w:r w:rsidRPr="00A31D9A">
        <w:rPr>
          <w:rFonts w:ascii="Times New Roman" w:hAnsi="Times New Roman" w:cs="Times New Roman"/>
          <w:sz w:val="24"/>
          <w:szCs w:val="24"/>
        </w:rPr>
        <w:softHyphen/>
        <w:t>ния, дистанционных образовательных технологий при реализации образовательных программ».</w:t>
      </w:r>
    </w:p>
    <w:p w:rsidR="001C59B1" w:rsidRPr="00A31D9A" w:rsidRDefault="001C59B1" w:rsidP="00A31D9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D9A">
        <w:rPr>
          <w:rFonts w:ascii="Times New Roman" w:hAnsi="Times New Roman" w:cs="Times New Roman"/>
          <w:sz w:val="24"/>
          <w:szCs w:val="24"/>
        </w:rPr>
        <w:t>Федеральный базисный учебный план, утвержденный приказом Министерства образования Российской Федерации от 09.03.2004 № 1312 (далее – ФБУП-2004).</w:t>
      </w:r>
    </w:p>
    <w:p w:rsidR="001C59B1" w:rsidRPr="00A31D9A" w:rsidRDefault="001C59B1" w:rsidP="00A31D9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D9A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 (для V</w:t>
      </w:r>
      <w:r w:rsidRPr="00A31D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E1C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31D9A">
        <w:rPr>
          <w:rFonts w:ascii="Times New Roman" w:hAnsi="Times New Roman" w:cs="Times New Roman"/>
          <w:sz w:val="24"/>
          <w:szCs w:val="24"/>
        </w:rPr>
        <w:t>-XI (XII) классов).</w:t>
      </w:r>
    </w:p>
    <w:p w:rsidR="001C59B1" w:rsidRPr="00A31D9A" w:rsidRDefault="001C59B1" w:rsidP="00A31D9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D9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.</w:t>
      </w:r>
    </w:p>
    <w:p w:rsidR="001C59B1" w:rsidRPr="00A31D9A" w:rsidRDefault="001C59B1" w:rsidP="00A31D9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D9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ля V-VI</w:t>
      </w:r>
      <w:r w:rsidR="0073631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31D9A">
        <w:rPr>
          <w:rFonts w:ascii="Times New Roman" w:hAnsi="Times New Roman" w:cs="Times New Roman"/>
          <w:sz w:val="24"/>
          <w:szCs w:val="24"/>
        </w:rPr>
        <w:t xml:space="preserve"> (</w:t>
      </w:r>
      <w:r w:rsidRPr="00A31D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3631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31D9A">
        <w:rPr>
          <w:rFonts w:ascii="Times New Roman" w:hAnsi="Times New Roman" w:cs="Times New Roman"/>
          <w:sz w:val="24"/>
          <w:szCs w:val="24"/>
        </w:rPr>
        <w:t xml:space="preserve">) классов </w:t>
      </w:r>
      <w:r w:rsidR="002E709E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Pr="00A31D9A">
        <w:rPr>
          <w:rFonts w:ascii="Times New Roman" w:hAnsi="Times New Roman" w:cs="Times New Roman"/>
          <w:sz w:val="24"/>
          <w:szCs w:val="24"/>
        </w:rPr>
        <w:t>).</w:t>
      </w:r>
    </w:p>
    <w:p w:rsidR="001C59B1" w:rsidRPr="00A31D9A" w:rsidRDefault="001C59B1" w:rsidP="00A31D9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D9A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 № 1015.</w:t>
      </w:r>
    </w:p>
    <w:p w:rsidR="001C59B1" w:rsidRPr="00A31D9A" w:rsidRDefault="001C59B1" w:rsidP="00A31D9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D9A">
        <w:rPr>
          <w:rFonts w:ascii="Times New Roman" w:hAnsi="Times New Roman" w:cs="Times New Roman"/>
          <w:sz w:val="24"/>
          <w:szCs w:val="24"/>
        </w:rPr>
        <w:t>Концепция профильного обучения (утв. Приказом Минобрнауки РФ от 18.07.2002 г. № 2783).</w:t>
      </w:r>
    </w:p>
    <w:p w:rsidR="001C59B1" w:rsidRPr="00A31D9A" w:rsidRDefault="001C59B1" w:rsidP="00A31D9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D9A">
        <w:rPr>
          <w:rFonts w:ascii="Times New Roman" w:hAnsi="Times New Roman" w:cs="Times New Roman"/>
          <w:sz w:val="24"/>
          <w:szCs w:val="24"/>
        </w:rPr>
        <w:t>Постановление Правительства Самарской области от 27.10.2011 № 684 «Об организации с 01.01.2012 профильного обучения учащихся на уровне среднего общего образования в государственных и муниципальных образовательных учреждениях Самарской области».</w:t>
      </w:r>
    </w:p>
    <w:p w:rsidR="001C59B1" w:rsidRPr="00A31D9A" w:rsidRDefault="001C59B1" w:rsidP="00A31D9A">
      <w:pPr>
        <w:numPr>
          <w:ilvl w:val="0"/>
          <w:numId w:val="3"/>
        </w:numPr>
        <w:jc w:val="both"/>
        <w:rPr>
          <w:rStyle w:val="FontStyle27"/>
          <w:sz w:val="24"/>
          <w:szCs w:val="24"/>
        </w:rPr>
      </w:pPr>
      <w:r w:rsidRPr="00A31D9A">
        <w:rPr>
          <w:rStyle w:val="FontStyle27"/>
          <w:sz w:val="24"/>
          <w:szCs w:val="24"/>
        </w:rPr>
        <w:t>Письмо Минобрнауки России от 12.05.2011 г. № 03 – 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1C59B1" w:rsidRPr="00A31D9A" w:rsidRDefault="001C59B1" w:rsidP="00A31D9A">
      <w:pPr>
        <w:numPr>
          <w:ilvl w:val="0"/>
          <w:numId w:val="3"/>
        </w:numPr>
        <w:jc w:val="both"/>
        <w:rPr>
          <w:rStyle w:val="FontStyle27"/>
          <w:sz w:val="24"/>
          <w:szCs w:val="24"/>
        </w:rPr>
      </w:pPr>
      <w:r w:rsidRPr="00A31D9A">
        <w:rPr>
          <w:rStyle w:val="FontStyle27"/>
          <w:sz w:val="24"/>
          <w:szCs w:val="24"/>
        </w:rPr>
        <w:t>Письмо Департамента государственной политики в сфере общего образова</w:t>
      </w:r>
      <w:r w:rsidRPr="00A31D9A">
        <w:rPr>
          <w:rStyle w:val="FontStyle27"/>
          <w:sz w:val="24"/>
          <w:szCs w:val="24"/>
        </w:rPr>
        <w:softHyphen/>
        <w:t>ния Минобрнауки России от 29.04.2014 № 08-54</w:t>
      </w:r>
      <w:r w:rsidR="001D37A7">
        <w:rPr>
          <w:rStyle w:val="FontStyle27"/>
          <w:sz w:val="24"/>
          <w:szCs w:val="24"/>
        </w:rPr>
        <w:t>8 «О федеральном перечне учебни</w:t>
      </w:r>
      <w:r w:rsidRPr="00A31D9A">
        <w:rPr>
          <w:rStyle w:val="FontStyle27"/>
          <w:sz w:val="24"/>
          <w:szCs w:val="24"/>
        </w:rPr>
        <w:t>ков».</w:t>
      </w:r>
    </w:p>
    <w:p w:rsidR="001C59B1" w:rsidRPr="00A31D9A" w:rsidRDefault="001C59B1" w:rsidP="00A31D9A">
      <w:pPr>
        <w:numPr>
          <w:ilvl w:val="0"/>
          <w:numId w:val="3"/>
        </w:numPr>
        <w:jc w:val="both"/>
        <w:rPr>
          <w:rStyle w:val="FontStyle27"/>
          <w:sz w:val="24"/>
          <w:szCs w:val="24"/>
        </w:rPr>
      </w:pPr>
      <w:r w:rsidRPr="00A31D9A">
        <w:rPr>
          <w:rStyle w:val="FontStyle27"/>
          <w:sz w:val="24"/>
          <w:szCs w:val="24"/>
        </w:rPr>
        <w:t>Письмо Департамента государственной п</w:t>
      </w:r>
      <w:r w:rsidR="001D37A7">
        <w:rPr>
          <w:rStyle w:val="FontStyle27"/>
          <w:sz w:val="24"/>
          <w:szCs w:val="24"/>
        </w:rPr>
        <w:t>олитики в сфере общего образова</w:t>
      </w:r>
      <w:r w:rsidRPr="00A31D9A">
        <w:rPr>
          <w:rStyle w:val="FontStyle27"/>
          <w:sz w:val="24"/>
          <w:szCs w:val="24"/>
        </w:rPr>
        <w:t>ния Минобрнауки России от 15.07.2014 № 08-8</w:t>
      </w:r>
      <w:r w:rsidR="001D37A7">
        <w:rPr>
          <w:rStyle w:val="FontStyle27"/>
          <w:sz w:val="24"/>
          <w:szCs w:val="24"/>
        </w:rPr>
        <w:t>88 «Об аттестации учащихся обще</w:t>
      </w:r>
      <w:r w:rsidRPr="00A31D9A">
        <w:rPr>
          <w:rStyle w:val="FontStyle27"/>
          <w:sz w:val="24"/>
          <w:szCs w:val="24"/>
        </w:rPr>
        <w:t>образовательных организаций по учебному предмету «Физическая культура».</w:t>
      </w:r>
    </w:p>
    <w:p w:rsidR="001C59B1" w:rsidRPr="00A31D9A" w:rsidRDefault="001C59B1" w:rsidP="00A31D9A">
      <w:pPr>
        <w:numPr>
          <w:ilvl w:val="0"/>
          <w:numId w:val="3"/>
        </w:numPr>
        <w:jc w:val="both"/>
        <w:rPr>
          <w:rStyle w:val="FontStyle27"/>
          <w:sz w:val="24"/>
          <w:szCs w:val="24"/>
        </w:rPr>
      </w:pPr>
      <w:r w:rsidRPr="00A31D9A">
        <w:rPr>
          <w:rStyle w:val="FontStyle27"/>
          <w:sz w:val="24"/>
          <w:szCs w:val="24"/>
        </w:rPr>
        <w:t>Письмо Минобрнауки России от 30.05.2012 № МД 583/19 «О методических рекомендациях «Медико-педагогический контро</w:t>
      </w:r>
      <w:r w:rsidR="001D37A7">
        <w:rPr>
          <w:rStyle w:val="FontStyle27"/>
          <w:sz w:val="24"/>
          <w:szCs w:val="24"/>
        </w:rPr>
        <w:t>ль за организацией занятий физи</w:t>
      </w:r>
      <w:r w:rsidRPr="00A31D9A">
        <w:rPr>
          <w:rStyle w:val="FontStyle27"/>
          <w:sz w:val="24"/>
          <w:szCs w:val="24"/>
        </w:rPr>
        <w:t>ческой культурой обучающихся с отклонениями в состоянии здоровья».</w:t>
      </w:r>
    </w:p>
    <w:p w:rsidR="001C59B1" w:rsidRPr="008604DE" w:rsidRDefault="001C59B1" w:rsidP="00A31D9A">
      <w:pPr>
        <w:pStyle w:val="Style8"/>
        <w:widowControl/>
        <w:numPr>
          <w:ilvl w:val="0"/>
          <w:numId w:val="3"/>
        </w:numPr>
        <w:spacing w:before="29" w:line="322" w:lineRule="exact"/>
        <w:ind w:right="-2"/>
        <w:jc w:val="both"/>
        <w:rPr>
          <w:rFonts w:eastAsia="Calibri"/>
          <w:lang w:eastAsia="en-US"/>
        </w:rPr>
      </w:pPr>
      <w:r w:rsidRPr="008604DE">
        <w:rPr>
          <w:rFonts w:eastAsia="Calibri"/>
          <w:lang w:eastAsia="en-US"/>
        </w:rPr>
        <w:lastRenderedPageBreak/>
        <w:t xml:space="preserve">Письмо Министерства образования и науки Самарской области от </w:t>
      </w:r>
      <w:r w:rsidR="008604DE" w:rsidRPr="008604DE">
        <w:rPr>
          <w:rFonts w:eastAsia="Calibri"/>
          <w:lang w:eastAsia="en-US"/>
        </w:rPr>
        <w:t>17</w:t>
      </w:r>
      <w:r w:rsidRPr="008604DE">
        <w:rPr>
          <w:rFonts w:eastAsia="Calibri"/>
          <w:lang w:eastAsia="en-US"/>
        </w:rPr>
        <w:t>.0</w:t>
      </w:r>
      <w:r w:rsidR="008604DE" w:rsidRPr="008604DE">
        <w:rPr>
          <w:rFonts w:eastAsia="Calibri"/>
          <w:lang w:eastAsia="en-US"/>
        </w:rPr>
        <w:t>2</w:t>
      </w:r>
      <w:r w:rsidRPr="008604DE">
        <w:rPr>
          <w:rFonts w:eastAsia="Calibri"/>
          <w:lang w:eastAsia="en-US"/>
        </w:rPr>
        <w:t>.201</w:t>
      </w:r>
      <w:r w:rsidR="008604DE" w:rsidRPr="008604DE">
        <w:rPr>
          <w:rFonts w:eastAsia="Calibri"/>
          <w:lang w:eastAsia="en-US"/>
        </w:rPr>
        <w:t>6</w:t>
      </w:r>
      <w:r w:rsidRPr="008604DE">
        <w:rPr>
          <w:rFonts w:eastAsia="Calibri"/>
          <w:lang w:eastAsia="en-US"/>
        </w:rPr>
        <w:t xml:space="preserve"> № МО-16-09-01/</w:t>
      </w:r>
      <w:r w:rsidR="008604DE" w:rsidRPr="008604DE">
        <w:rPr>
          <w:rFonts w:eastAsia="Calibri"/>
          <w:lang w:eastAsia="en-US"/>
        </w:rPr>
        <w:t>173</w:t>
      </w:r>
      <w:r w:rsidRPr="008604DE">
        <w:rPr>
          <w:rFonts w:eastAsia="Calibri"/>
          <w:lang w:eastAsia="en-US"/>
        </w:rPr>
        <w:t>-ТУ «О</w:t>
      </w:r>
      <w:r w:rsidR="008604DE" w:rsidRPr="008604DE">
        <w:rPr>
          <w:rFonts w:eastAsia="Calibri"/>
          <w:lang w:eastAsia="en-US"/>
        </w:rPr>
        <w:t>б организации занятий внеурочной деятельности в образовательных организапциях Самасркой области, осуществляющих деятельность по основным общеобразовательным программам</w:t>
      </w:r>
      <w:r w:rsidRPr="008604DE">
        <w:rPr>
          <w:rFonts w:eastAsia="Calibri"/>
          <w:lang w:eastAsia="en-US"/>
        </w:rPr>
        <w:t>».</w:t>
      </w:r>
    </w:p>
    <w:p w:rsidR="00294CE3" w:rsidRPr="00A31D9A" w:rsidRDefault="00294CE3" w:rsidP="00A31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CE3" w:rsidRPr="00A31D9A" w:rsidRDefault="00294CE3" w:rsidP="00A31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мониторинга установлено:</w:t>
      </w:r>
    </w:p>
    <w:p w:rsidR="00294CE3" w:rsidRPr="00A31D9A" w:rsidRDefault="00294CE3" w:rsidP="00A31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93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74"/>
        <w:gridCol w:w="4429"/>
        <w:gridCol w:w="4395"/>
        <w:gridCol w:w="2126"/>
        <w:gridCol w:w="2269"/>
      </w:tblGrid>
      <w:tr w:rsidR="00866DDF" w:rsidRPr="00A31D9A" w:rsidTr="00DE0EF3">
        <w:trPr>
          <w:trHeight w:val="1046"/>
          <w:tblCellSpacing w:w="5" w:type="nil"/>
        </w:trPr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DDF" w:rsidRPr="00A31D9A" w:rsidRDefault="00866DDF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и направления деятельности для изучения</w:t>
            </w:r>
          </w:p>
        </w:tc>
        <w:tc>
          <w:tcPr>
            <w:tcW w:w="4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DDF" w:rsidRPr="00A31D9A" w:rsidRDefault="00866DDF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DDF" w:rsidRPr="00A31D9A" w:rsidRDefault="00866DDF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емые</w:t>
            </w:r>
          </w:p>
          <w:p w:rsidR="00866DDF" w:rsidRPr="00A31D9A" w:rsidRDefault="00866DDF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и другие</w:t>
            </w:r>
          </w:p>
          <w:p w:rsidR="00866DDF" w:rsidRPr="00A31D9A" w:rsidRDefault="00866DDF" w:rsidP="001C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</w:t>
            </w:r>
            <w:r w:rsidR="001C198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hanging="2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</w:t>
            </w:r>
          </w:p>
          <w:p w:rsidR="00866DDF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DDF" w:rsidRPr="00A31D9A" w:rsidRDefault="00DE0EF3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66DDF" w:rsidRPr="00A31D9A" w:rsidTr="00DE0EF3">
        <w:trPr>
          <w:tblCellSpacing w:w="5" w:type="nil"/>
        </w:trPr>
        <w:tc>
          <w:tcPr>
            <w:tcW w:w="2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DDF" w:rsidRPr="00A31D9A" w:rsidRDefault="00866DDF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DDF" w:rsidRPr="00A31D9A" w:rsidRDefault="00866DDF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DDF" w:rsidRPr="00A31D9A" w:rsidRDefault="00866DDF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DDF" w:rsidRPr="00A31D9A" w:rsidRDefault="00CA20AD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DDF" w:rsidRPr="00A31D9A" w:rsidRDefault="00CA20AD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E0EF3" w:rsidRPr="00A31D9A" w:rsidTr="00DE0EF3">
        <w:trPr>
          <w:trHeight w:val="1460"/>
          <w:tblCellSpacing w:w="5" w:type="nil"/>
        </w:trPr>
        <w:tc>
          <w:tcPr>
            <w:tcW w:w="23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Par322"/>
            <w:bookmarkEnd w:id="1"/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1.1. Документы,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ирующие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ю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1D37A7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лицензии</w:t>
            </w:r>
            <w:r w:rsidR="00DE0EF3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r w:rsidR="00D53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0EF3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</w:t>
            </w:r>
          </w:p>
          <w:p w:rsidR="00DE0EF3" w:rsidRPr="00A31D9A" w:rsidRDefault="00D53BD8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E0EF3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ой</w:t>
            </w:r>
            <w:r w:rsidRPr="00D53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0EF3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0EF3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0EF3">
              <w:rPr>
                <w:rFonts w:ascii="Times New Roman" w:eastAsia="Calibri" w:hAnsi="Times New Roman" w:cs="Times New Roman"/>
                <w:sz w:val="24"/>
                <w:szCs w:val="24"/>
              </w:rPr>
              <w:t>име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0EF3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0EF3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лицензии          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0EF3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еализуемых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0EF3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м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чреждении</w:t>
            </w:r>
            <w:r w:rsidR="00D53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D53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</w:t>
            </w:r>
            <w:r w:rsidR="00741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ой</w:t>
            </w:r>
            <w:r w:rsidR="00D53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,</w:t>
            </w:r>
            <w:r w:rsidR="0053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</w:t>
            </w:r>
            <w:r w:rsidR="00D53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ющие</w:t>
            </w:r>
            <w:r w:rsidR="00D53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ю</w:t>
            </w:r>
            <w:r w:rsidR="00D53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м</w:t>
            </w:r>
            <w:r w:rsidR="00D53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м</w:t>
            </w:r>
            <w:r w:rsidR="00D53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D53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BD8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меется/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;</w:t>
            </w:r>
          </w:p>
          <w:p w:rsidR="00D53BD8" w:rsidRDefault="00D53BD8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EF3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EF3" w:rsidRPr="00A31D9A" w:rsidTr="00DE0EF3">
        <w:trPr>
          <w:trHeight w:val="1346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  <w:r w:rsidR="00D22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а о</w:t>
            </w:r>
            <w:r w:rsidR="00D22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r w:rsidR="00D22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аккредитации,</w:t>
            </w:r>
          </w:p>
          <w:p w:rsidR="00DE0EF3" w:rsidRPr="00A31D9A" w:rsidRDefault="00D228BF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E0EF3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0EF3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аккредитованных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1D3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 имеющимся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в лицензии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67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аккредитации,</w:t>
            </w:r>
            <w:r w:rsidR="00767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 на</w:t>
            </w:r>
            <w:r w:rsidR="00767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</w:t>
            </w:r>
            <w:r w:rsidR="00767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r w:rsidR="00767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0A8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меется/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;</w:t>
            </w:r>
          </w:p>
          <w:p w:rsidR="007670A8" w:rsidRDefault="007670A8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EF3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DDF" w:rsidRPr="00A31D9A" w:rsidTr="00DE0EF3">
        <w:trPr>
          <w:trHeight w:val="2197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DDF" w:rsidRPr="00A31D9A" w:rsidRDefault="00866DDF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DDF" w:rsidRPr="00A31D9A" w:rsidRDefault="001D37A7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Уставе</w:t>
            </w:r>
            <w:r w:rsidR="00866DDF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535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6DDF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локальных актах</w:t>
            </w:r>
          </w:p>
          <w:p w:rsidR="00866DDF" w:rsidRPr="00A31D9A" w:rsidRDefault="00535F32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66DDF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6DDF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норм,</w:t>
            </w:r>
          </w:p>
          <w:p w:rsidR="00866DDF" w:rsidRPr="00A31D9A" w:rsidRDefault="008D7D35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66DDF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егламентирующих</w:t>
            </w:r>
            <w:r w:rsidR="00535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6DDF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ю</w:t>
            </w:r>
          </w:p>
          <w:p w:rsidR="00866DDF" w:rsidRPr="00A31D9A" w:rsidRDefault="00CA20AD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66DDF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ого</w:t>
            </w:r>
            <w:r w:rsidR="00535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6DDF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цесса,</w:t>
            </w:r>
          </w:p>
          <w:p w:rsidR="00866DDF" w:rsidRPr="00A31D9A" w:rsidRDefault="00866DDF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ю</w:t>
            </w:r>
            <w:r w:rsidR="00535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</w:p>
          <w:p w:rsidR="00866DDF" w:rsidRPr="00A31D9A" w:rsidRDefault="00866DDF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, основных</w:t>
            </w:r>
            <w:r w:rsidR="00535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</w:t>
            </w:r>
          </w:p>
          <w:p w:rsidR="00866DDF" w:rsidRPr="00A31D9A" w:rsidRDefault="00866DDF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</w:t>
            </w:r>
            <w:r w:rsidR="00535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цесса; их</w:t>
            </w:r>
          </w:p>
          <w:p w:rsidR="00866DDF" w:rsidRPr="00A31D9A" w:rsidRDefault="00866DDF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  <w:r w:rsidR="00535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м</w:t>
            </w:r>
            <w:r w:rsidR="00535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DDF" w:rsidRPr="003951D7" w:rsidRDefault="00866DDF" w:rsidP="00FA4F23">
            <w:pPr>
              <w:tabs>
                <w:tab w:val="left" w:pos="103"/>
              </w:tabs>
              <w:spacing w:after="160" w:line="259" w:lineRule="auto"/>
              <w:ind w:left="-39"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D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локальных актов:</w:t>
            </w:r>
          </w:p>
          <w:p w:rsidR="00CF22C9" w:rsidRPr="003951D7" w:rsidRDefault="00CF22C9" w:rsidP="00CF22C9">
            <w:pPr>
              <w:pStyle w:val="a5"/>
              <w:numPr>
                <w:ilvl w:val="0"/>
                <w:numId w:val="7"/>
              </w:numPr>
              <w:tabs>
                <w:tab w:val="left" w:pos="386"/>
              </w:tabs>
              <w:spacing w:after="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D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едагогическом совете ОУ;</w:t>
            </w:r>
          </w:p>
          <w:p w:rsidR="00B81996" w:rsidRPr="003951D7" w:rsidRDefault="00B81996" w:rsidP="00B81996">
            <w:pPr>
              <w:pStyle w:val="a5"/>
              <w:numPr>
                <w:ilvl w:val="0"/>
                <w:numId w:val="7"/>
              </w:numPr>
              <w:tabs>
                <w:tab w:val="left" w:pos="386"/>
              </w:tabs>
              <w:spacing w:after="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D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рабочей программе по предметам;</w:t>
            </w:r>
          </w:p>
          <w:p w:rsidR="005C016C" w:rsidRPr="003951D7" w:rsidRDefault="00866DDF" w:rsidP="005C016C">
            <w:pPr>
              <w:pStyle w:val="a5"/>
              <w:numPr>
                <w:ilvl w:val="0"/>
                <w:numId w:val="7"/>
              </w:numPr>
              <w:tabs>
                <w:tab w:val="left" w:pos="386"/>
              </w:tabs>
              <w:spacing w:after="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D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внеурочной деятельности;</w:t>
            </w:r>
          </w:p>
          <w:p w:rsidR="005C016C" w:rsidRPr="003951D7" w:rsidRDefault="00866DDF" w:rsidP="005C016C">
            <w:pPr>
              <w:pStyle w:val="a5"/>
              <w:numPr>
                <w:ilvl w:val="0"/>
                <w:numId w:val="7"/>
              </w:numPr>
              <w:tabs>
                <w:tab w:val="left" w:pos="386"/>
              </w:tabs>
              <w:spacing w:after="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D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ромежуточной аттестации;</w:t>
            </w:r>
          </w:p>
          <w:p w:rsidR="00303626" w:rsidRPr="003951D7" w:rsidRDefault="00303626" w:rsidP="00303626">
            <w:pPr>
              <w:pStyle w:val="a5"/>
              <w:numPr>
                <w:ilvl w:val="0"/>
                <w:numId w:val="7"/>
              </w:numPr>
              <w:tabs>
                <w:tab w:val="left" w:pos="386"/>
              </w:tabs>
              <w:spacing w:after="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D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внутреннем мониторинге качества обучения.</w:t>
            </w:r>
          </w:p>
          <w:p w:rsidR="005C016C" w:rsidRPr="003951D7" w:rsidRDefault="00866DDF" w:rsidP="005C016C">
            <w:pPr>
              <w:pStyle w:val="a5"/>
              <w:numPr>
                <w:ilvl w:val="0"/>
                <w:numId w:val="7"/>
              </w:numPr>
              <w:tabs>
                <w:tab w:val="left" w:pos="386"/>
              </w:tabs>
              <w:spacing w:after="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ение о методической службе или Положение о методическом объединении ОУ;</w:t>
            </w:r>
          </w:p>
          <w:p w:rsidR="005C016C" w:rsidRPr="003951D7" w:rsidRDefault="00866DDF" w:rsidP="005C016C">
            <w:pPr>
              <w:pStyle w:val="a5"/>
              <w:numPr>
                <w:ilvl w:val="0"/>
                <w:numId w:val="7"/>
              </w:numPr>
              <w:tabs>
                <w:tab w:val="left" w:pos="386"/>
              </w:tabs>
              <w:spacing w:after="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D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б организации индивидуального обучения;</w:t>
            </w:r>
          </w:p>
          <w:p w:rsidR="005C016C" w:rsidRPr="003951D7" w:rsidRDefault="00CF22C9" w:rsidP="005C016C">
            <w:pPr>
              <w:pStyle w:val="a5"/>
              <w:numPr>
                <w:ilvl w:val="0"/>
                <w:numId w:val="7"/>
              </w:numPr>
              <w:tabs>
                <w:tab w:val="left" w:pos="386"/>
              </w:tabs>
              <w:spacing w:after="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D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б углублё</w:t>
            </w:r>
            <w:r w:rsidR="00866DDF" w:rsidRPr="003951D7">
              <w:rPr>
                <w:rFonts w:ascii="Times New Roman" w:eastAsia="Calibri" w:hAnsi="Times New Roman" w:cs="Times New Roman"/>
                <w:sz w:val="24"/>
                <w:szCs w:val="24"/>
              </w:rPr>
              <w:t>нном изучении предметов;</w:t>
            </w:r>
          </w:p>
          <w:p w:rsidR="00CF22C9" w:rsidRPr="003951D7" w:rsidRDefault="00CF22C9" w:rsidP="00CF22C9">
            <w:pPr>
              <w:pStyle w:val="a5"/>
              <w:numPr>
                <w:ilvl w:val="0"/>
                <w:numId w:val="7"/>
              </w:numPr>
              <w:tabs>
                <w:tab w:val="left" w:pos="386"/>
              </w:tabs>
              <w:spacing w:after="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D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рофильном изучении предметов;</w:t>
            </w:r>
          </w:p>
          <w:p w:rsidR="005C016C" w:rsidRPr="003951D7" w:rsidRDefault="00866DDF" w:rsidP="005C016C">
            <w:pPr>
              <w:pStyle w:val="a5"/>
              <w:numPr>
                <w:ilvl w:val="0"/>
                <w:numId w:val="7"/>
              </w:numPr>
              <w:tabs>
                <w:tab w:val="left" w:pos="386"/>
              </w:tabs>
              <w:spacing w:after="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D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б организации профильного обучения на старшей ступени обучения;</w:t>
            </w:r>
          </w:p>
          <w:p w:rsidR="00882310" w:rsidRPr="003951D7" w:rsidRDefault="00866DDF" w:rsidP="00882310">
            <w:pPr>
              <w:pStyle w:val="a5"/>
              <w:numPr>
                <w:ilvl w:val="0"/>
                <w:numId w:val="7"/>
              </w:numPr>
              <w:tabs>
                <w:tab w:val="left" w:pos="386"/>
              </w:tabs>
              <w:spacing w:after="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D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дистанционном обучении (если организовано);</w:t>
            </w:r>
          </w:p>
          <w:p w:rsidR="00B81996" w:rsidRPr="003951D7" w:rsidRDefault="000364E5" w:rsidP="00B81996">
            <w:pPr>
              <w:pStyle w:val="a5"/>
              <w:numPr>
                <w:ilvl w:val="0"/>
                <w:numId w:val="7"/>
              </w:numPr>
              <w:tabs>
                <w:tab w:val="left" w:pos="386"/>
              </w:tabs>
              <w:spacing w:after="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D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б организации обучения детей с ограниченными возможностями здоровья;</w:t>
            </w:r>
          </w:p>
          <w:p w:rsidR="00B81996" w:rsidRPr="003951D7" w:rsidRDefault="005C7BA8" w:rsidP="00B81996">
            <w:pPr>
              <w:pStyle w:val="a5"/>
              <w:numPr>
                <w:ilvl w:val="0"/>
                <w:numId w:val="7"/>
              </w:numPr>
              <w:tabs>
                <w:tab w:val="left" w:pos="386"/>
              </w:tabs>
              <w:spacing w:after="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D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б интегрированном обучении;</w:t>
            </w:r>
          </w:p>
          <w:p w:rsidR="00B81996" w:rsidRPr="003951D7" w:rsidRDefault="005C7BA8" w:rsidP="00B81996">
            <w:pPr>
              <w:pStyle w:val="a5"/>
              <w:numPr>
                <w:ilvl w:val="0"/>
                <w:numId w:val="7"/>
              </w:numPr>
              <w:tabs>
                <w:tab w:val="left" w:pos="386"/>
              </w:tabs>
              <w:spacing w:after="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D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классах для детей с задержкой психического развития;</w:t>
            </w:r>
          </w:p>
          <w:p w:rsidR="00AC3ED0" w:rsidRPr="00B81996" w:rsidRDefault="00AC3ED0" w:rsidP="00B81996">
            <w:pPr>
              <w:pStyle w:val="a5"/>
              <w:numPr>
                <w:ilvl w:val="0"/>
                <w:numId w:val="7"/>
              </w:numPr>
              <w:tabs>
                <w:tab w:val="left" w:pos="386"/>
              </w:tabs>
              <w:spacing w:after="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1D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спецмедгруппе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996" w:rsidRDefault="00B81996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69B7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меется/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;</w:t>
            </w:r>
          </w:p>
          <w:p w:rsidR="00B81996" w:rsidRDefault="00B81996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EF3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866DDF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ет</w:t>
            </w:r>
          </w:p>
          <w:p w:rsidR="00F1284C" w:rsidRDefault="00F1284C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84C" w:rsidRDefault="00F1284C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84C" w:rsidRDefault="00F1284C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84C" w:rsidRPr="00A31D9A" w:rsidRDefault="00F1284C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DDF" w:rsidRPr="00A31D9A" w:rsidRDefault="00866DDF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EF3" w:rsidRPr="00A31D9A" w:rsidTr="00DE0EF3">
        <w:trPr>
          <w:trHeight w:val="1140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B60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  <w:r w:rsidR="00451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ог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ном</w:t>
            </w:r>
            <w:r w:rsidR="00451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орядке календарного</w:t>
            </w:r>
            <w:r w:rsidR="00451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рафика</w:t>
            </w:r>
            <w:r w:rsidR="00B60F59">
              <w:rPr>
                <w:rFonts w:ascii="Times New Roman" w:eastAsia="Calibri" w:hAnsi="Times New Roman" w:cs="Times New Roman"/>
                <w:sz w:val="24"/>
                <w:szCs w:val="24"/>
              </w:rPr>
              <w:t>, отражение в нем кол-ва учебных недель для реализации программ, сроков каникул и т.п.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AF" w:rsidRDefault="0045126E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E0EF3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аленда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0EF3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0EF3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графи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иказы,</w:t>
            </w:r>
            <w:r w:rsidR="00451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ирую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новную</w:t>
            </w:r>
            <w:r w:rsidR="00451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r w:rsidR="00451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</w:t>
            </w:r>
            <w:r w:rsidR="00451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26E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меется/</w:t>
            </w:r>
          </w:p>
          <w:p w:rsidR="00DE0EF3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</w:t>
            </w:r>
          </w:p>
          <w:p w:rsidR="0061293B" w:rsidRDefault="0061293B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293B" w:rsidRDefault="0061293B" w:rsidP="0061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61293B" w:rsidRPr="00A31D9A" w:rsidRDefault="0061293B" w:rsidP="0061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27DF" w:rsidRDefault="002A27DF"/>
    <w:tbl>
      <w:tblPr>
        <w:tblpPr w:leftFromText="180" w:rightFromText="180" w:vertAnchor="text" w:tblpY="1"/>
        <w:tblOverlap w:val="never"/>
        <w:tblW w:w="15593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74"/>
        <w:gridCol w:w="4429"/>
        <w:gridCol w:w="4395"/>
        <w:gridCol w:w="2126"/>
        <w:gridCol w:w="2269"/>
      </w:tblGrid>
      <w:tr w:rsidR="00DE0EF3" w:rsidRPr="00A31D9A" w:rsidTr="002A27DF">
        <w:trPr>
          <w:trHeight w:val="4036"/>
          <w:tblCellSpacing w:w="5" w:type="nil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иказ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Default="00DE0EF3" w:rsidP="00DE0EF3">
            <w:pPr>
              <w:widowControl w:val="0"/>
              <w:suppressAutoHyphens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иказа:</w:t>
            </w:r>
          </w:p>
          <w:p w:rsidR="0045126E" w:rsidRDefault="00DE0EF3" w:rsidP="0045126E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spacing w:after="16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26E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щего расписание звонков;</w:t>
            </w:r>
          </w:p>
          <w:p w:rsidR="0045126E" w:rsidRDefault="0045126E" w:rsidP="0045126E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spacing w:after="16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щего расписание уроков, внеурочной деятельности, элективных курсов и т.п.;</w:t>
            </w:r>
          </w:p>
          <w:p w:rsidR="0045126E" w:rsidRDefault="00DE0EF3" w:rsidP="0045126E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spacing w:after="16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ающего учебный план (для </w:t>
            </w:r>
            <w:r w:rsidR="004512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5126E">
              <w:rPr>
                <w:rFonts w:ascii="Times New Roman" w:eastAsia="Calibri" w:hAnsi="Times New Roman" w:cs="Times New Roman"/>
                <w:sz w:val="24"/>
                <w:szCs w:val="24"/>
              </w:rPr>
              <w:t>-11 кл.</w:t>
            </w:r>
            <w:r w:rsidR="0045126E">
              <w:rPr>
                <w:rFonts w:ascii="Times New Roman" w:eastAsia="Calibri" w:hAnsi="Times New Roman" w:cs="Times New Roman"/>
                <w:sz w:val="24"/>
                <w:szCs w:val="24"/>
              </w:rPr>
              <w:t>, ФК ГОС</w:t>
            </w:r>
            <w:r w:rsidRPr="0045126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45126E" w:rsidRDefault="00DE0EF3" w:rsidP="0045126E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spacing w:after="16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26E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щего основную образовательную программу начального общего образования;</w:t>
            </w:r>
          </w:p>
          <w:p w:rsidR="00DE0EF3" w:rsidRPr="00CB42EF" w:rsidRDefault="00DE0EF3" w:rsidP="00CB42EF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spacing w:after="160" w:line="259" w:lineRule="auto"/>
              <w:ind w:left="38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26E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щего основную образовательную программу основного обще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E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меется/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CF5" w:rsidRPr="00A31D9A" w:rsidTr="002A27DF">
        <w:trPr>
          <w:trHeight w:val="769"/>
          <w:tblCellSpacing w:w="5" w:type="nil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CF5" w:rsidRPr="00DC5CF5" w:rsidRDefault="00DC5CF5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CF5">
              <w:rPr>
                <w:rFonts w:ascii="Times New Roman" w:eastAsia="Calibri" w:hAnsi="Times New Roman" w:cs="Times New Roman"/>
                <w:sz w:val="24"/>
                <w:szCs w:val="24"/>
              </w:rPr>
              <w:t>2. Соответствие содержания образования в образовательном учреждении требованиям</w:t>
            </w:r>
          </w:p>
          <w:p w:rsidR="00DC5CF5" w:rsidRPr="00DC5CF5" w:rsidRDefault="00DC5CF5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CF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х государственных образовательных стандартов</w:t>
            </w:r>
            <w:r w:rsidR="00AE5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ГОС)</w:t>
            </w:r>
          </w:p>
        </w:tc>
      </w:tr>
      <w:tr w:rsidR="00DC5CF5" w:rsidRPr="00A31D9A" w:rsidTr="00211ED0">
        <w:trPr>
          <w:trHeight w:val="627"/>
          <w:tblCellSpacing w:w="5" w:type="nil"/>
        </w:trPr>
        <w:tc>
          <w:tcPr>
            <w:tcW w:w="1559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CF5" w:rsidRPr="00DC5CF5" w:rsidRDefault="00DC5CF5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CF5">
              <w:rPr>
                <w:rFonts w:ascii="Times New Roman" w:eastAsia="Calibri" w:hAnsi="Times New Roman" w:cs="Times New Roman"/>
                <w:sz w:val="24"/>
                <w:szCs w:val="24"/>
              </w:rPr>
              <w:t>2.1. Соответствие содержания образования требованиям федерального компонента государственных</w:t>
            </w:r>
          </w:p>
          <w:p w:rsidR="00DC5CF5" w:rsidRPr="00DC5CF5" w:rsidRDefault="00DC5CF5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CF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стандартов общего образования (ФК</w:t>
            </w:r>
            <w:r w:rsidR="00AE5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5CF5">
              <w:rPr>
                <w:rFonts w:ascii="Times New Roman" w:eastAsia="Calibri" w:hAnsi="Times New Roman" w:cs="Times New Roman"/>
                <w:sz w:val="24"/>
                <w:szCs w:val="24"/>
              </w:rPr>
              <w:t>ГОС)</w:t>
            </w:r>
          </w:p>
        </w:tc>
      </w:tr>
      <w:tr w:rsidR="00FA4F23" w:rsidRPr="00A31D9A" w:rsidTr="007C32E8">
        <w:trPr>
          <w:trHeight w:val="406"/>
          <w:tblCellSpacing w:w="5" w:type="nil"/>
        </w:trPr>
        <w:tc>
          <w:tcPr>
            <w:tcW w:w="23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ED0" w:rsidRDefault="00211ED0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F23" w:rsidRPr="00A31D9A" w:rsidRDefault="00FA4F23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и</w:t>
            </w:r>
          </w:p>
          <w:p w:rsidR="00FA4F23" w:rsidRPr="00A31D9A" w:rsidRDefault="00FA4F23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</w:t>
            </w:r>
          </w:p>
          <w:p w:rsidR="00FA4F23" w:rsidRPr="00A31D9A" w:rsidRDefault="00FA4F23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</w:p>
          <w:p w:rsidR="00FA4F23" w:rsidRPr="00A31D9A" w:rsidRDefault="00FA4F23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 основного</w:t>
            </w:r>
          </w:p>
          <w:p w:rsidR="00FA4F23" w:rsidRPr="00A31D9A" w:rsidRDefault="00FA4F23" w:rsidP="00F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щего, среднего</w:t>
            </w:r>
          </w:p>
          <w:p w:rsidR="00FA4F23" w:rsidRDefault="00FA4F23" w:rsidP="00D6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щего</w:t>
            </w:r>
            <w:r w:rsidR="00776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  <w:p w:rsidR="002A456E" w:rsidRPr="00A31D9A" w:rsidRDefault="002A456E" w:rsidP="00D6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ФК ГОС)</w:t>
            </w:r>
          </w:p>
        </w:tc>
        <w:tc>
          <w:tcPr>
            <w:tcW w:w="1321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23" w:rsidRPr="00FA4F23" w:rsidRDefault="00FA4F23" w:rsidP="007A74C1">
            <w:pPr>
              <w:rPr>
                <w:sz w:val="24"/>
                <w:szCs w:val="24"/>
              </w:rPr>
            </w:pPr>
            <w:r w:rsidRPr="00FA4F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ветствие учебных планов образовательного учреждения обязательным требованиям</w:t>
            </w:r>
            <w:r w:rsidRPr="00FA4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DE0EF3" w:rsidRPr="00A31D9A" w:rsidTr="00DE0EF3">
        <w:trPr>
          <w:trHeight w:val="1394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чебных</w:t>
            </w:r>
            <w:r w:rsidR="007C3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ланов, в том числе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для обучающихся по</w:t>
            </w:r>
            <w:r w:rsidR="007C3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ю здоровья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дому, очно-заочной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заочной и других</w:t>
            </w:r>
            <w:r w:rsidR="007C3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форм получения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  <w:r w:rsidR="00C00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по всем</w:t>
            </w:r>
            <w:r w:rsidR="007C3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формам получения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(далее -</w:t>
            </w:r>
            <w:r w:rsidR="007C3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меется/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;</w:t>
            </w:r>
          </w:p>
          <w:p w:rsidR="00C00E3C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  <w:r w:rsidR="00C00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0EF3" w:rsidRPr="00A31D9A" w:rsidRDefault="00C00E3C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C32E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97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0EF3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EF3" w:rsidRPr="00A31D9A" w:rsidTr="00DE0EF3">
        <w:trPr>
          <w:trHeight w:val="827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  <w:r w:rsidR="00C00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ы учеб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е</w:t>
            </w:r>
            <w:r w:rsidR="00C00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</w:t>
            </w:r>
            <w:r w:rsidR="00C00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базисного учебного</w:t>
            </w:r>
            <w:r w:rsidR="00C00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27DF" w:rsidRDefault="002A27DF"/>
    <w:tbl>
      <w:tblPr>
        <w:tblpPr w:leftFromText="180" w:rightFromText="180" w:vertAnchor="text" w:tblpY="1"/>
        <w:tblOverlap w:val="never"/>
        <w:tblW w:w="15593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74"/>
        <w:gridCol w:w="4429"/>
        <w:gridCol w:w="4395"/>
        <w:gridCol w:w="2126"/>
        <w:gridCol w:w="2269"/>
      </w:tblGrid>
      <w:tr w:rsidR="00DE0EF3" w:rsidRPr="00A31D9A" w:rsidTr="001D37A7">
        <w:trPr>
          <w:trHeight w:val="1191"/>
          <w:tblCellSpacing w:w="5" w:type="nil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в полном объеме часов вариативыной части учебного плана (по параллелям)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EF3" w:rsidRPr="00A31D9A" w:rsidTr="002A27DF">
        <w:trPr>
          <w:trHeight w:val="934"/>
          <w:tblCellSpacing w:w="5" w:type="nil"/>
        </w:trPr>
        <w:tc>
          <w:tcPr>
            <w:tcW w:w="23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  <w:r w:rsidR="00CB5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</w:t>
            </w:r>
            <w:r w:rsidR="00CB5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допустимой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аудиторной  учебной</w:t>
            </w:r>
            <w:r w:rsidR="00CB5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агрузки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му</w:t>
            </w:r>
            <w:r w:rsidR="00CB5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базисному учебному</w:t>
            </w:r>
            <w:r w:rsidR="00CB5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  <w:r w:rsidR="00CB5B5D">
              <w:rPr>
                <w:rFonts w:ascii="Times New Roman" w:eastAsia="Calibri" w:hAnsi="Times New Roman" w:cs="Times New Roman"/>
                <w:sz w:val="24"/>
                <w:szCs w:val="24"/>
              </w:rPr>
              <w:t>, расписание ур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EF3" w:rsidRPr="00A31D9A" w:rsidTr="00DE0EF3">
        <w:trPr>
          <w:trHeight w:val="1204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  <w:r w:rsidR="00CB5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й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ых предм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исного учебного плана (2004г</w:t>
            </w:r>
            <w:r w:rsidR="00F128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о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у ОУ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  <w:r w:rsidR="00CB5B5D"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журналы, расписание уроков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EF3" w:rsidRPr="00A31D9A" w:rsidTr="00DE0EF3">
        <w:trPr>
          <w:trHeight w:val="1629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B97C6B" w:rsidRDefault="001D37A7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количества </w:t>
            </w:r>
            <w:r w:rsidR="00DE0EF3" w:rsidRPr="00B97C6B">
              <w:rPr>
                <w:rFonts w:ascii="Times New Roman" w:eastAsia="Calibri" w:hAnsi="Times New Roman" w:cs="Times New Roman"/>
                <w:sz w:val="24"/>
                <w:szCs w:val="24"/>
              </w:rPr>
              <w:t>часов,</w:t>
            </w:r>
          </w:p>
          <w:p w:rsidR="00DE0EF3" w:rsidRPr="00B97C6B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C6B">
              <w:rPr>
                <w:rFonts w:ascii="Times New Roman" w:eastAsia="Calibri" w:hAnsi="Times New Roman" w:cs="Times New Roman"/>
                <w:sz w:val="24"/>
                <w:szCs w:val="24"/>
              </w:rPr>
              <w:t>отведенных на изучение каждого</w:t>
            </w:r>
          </w:p>
          <w:p w:rsidR="00DE0EF3" w:rsidRPr="00B97C6B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C6B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предмета согласно учебному плану ОУ примерным образовательным программам</w:t>
            </w:r>
          </w:p>
          <w:p w:rsidR="00DE0EF3" w:rsidRPr="00B97C6B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4A3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  <w:r w:rsidR="00C26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E0EF3" w:rsidRPr="00A31D9A" w:rsidRDefault="00C26C9A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 по предметам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0EF3" w:rsidRPr="00A31D9A" w:rsidTr="00DE0EF3">
        <w:trPr>
          <w:trHeight w:val="1629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B97C6B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C6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рабочими программами ФК</w:t>
            </w:r>
            <w:r w:rsidR="000255C4" w:rsidRPr="00B97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7C6B">
              <w:rPr>
                <w:rFonts w:ascii="Times New Roman" w:eastAsia="Calibri" w:hAnsi="Times New Roman" w:cs="Times New Roman"/>
                <w:sz w:val="24"/>
                <w:szCs w:val="24"/>
              </w:rPr>
              <w:t>ГОС по предметам инвариантной части учебного плана в полном объеме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мерные программы по предметам, рабочие программы учителей-предметников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/</w:t>
            </w:r>
          </w:p>
          <w:p w:rsidR="00DE0EF3" w:rsidRPr="00A31D9A" w:rsidRDefault="001D37A7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E0EF3">
              <w:rPr>
                <w:rFonts w:ascii="Times New Roman" w:eastAsia="Calibri" w:hAnsi="Times New Roman" w:cs="Times New Roman"/>
                <w:sz w:val="24"/>
                <w:szCs w:val="24"/>
              </w:rPr>
              <w:t>ереализация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EF3" w:rsidRPr="00A31D9A" w:rsidRDefault="00DE0EF3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27DF" w:rsidRDefault="002A27DF"/>
    <w:tbl>
      <w:tblPr>
        <w:tblpPr w:leftFromText="180" w:rightFromText="180" w:vertAnchor="text" w:tblpY="1"/>
        <w:tblOverlap w:val="never"/>
        <w:tblW w:w="15593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74"/>
        <w:gridCol w:w="4429"/>
        <w:gridCol w:w="4395"/>
        <w:gridCol w:w="2126"/>
        <w:gridCol w:w="2269"/>
      </w:tblGrid>
      <w:tr w:rsidR="00DD1D4D" w:rsidRPr="00A31D9A" w:rsidTr="002A27DF">
        <w:trPr>
          <w:trHeight w:val="1629"/>
          <w:tblCellSpacing w:w="5" w:type="nil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D" w:rsidRPr="00A31D9A" w:rsidRDefault="00DD1D4D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D" w:rsidRPr="00DD1D4D" w:rsidRDefault="00DD1D4D" w:rsidP="00DD1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Pr="00B97C6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D1D4D">
              <w:rPr>
                <w:rFonts w:ascii="Times New Roman" w:hAnsi="Times New Roman" w:cs="Times New Roman"/>
                <w:sz w:val="24"/>
                <w:szCs w:val="24"/>
              </w:rPr>
              <w:t>рограмм,</w:t>
            </w:r>
          </w:p>
          <w:p w:rsidR="00DD1D4D" w:rsidRPr="00A720EA" w:rsidRDefault="00DD1D4D" w:rsidP="00A72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D">
              <w:rPr>
                <w:rFonts w:ascii="Times New Roman" w:hAnsi="Times New Roman" w:cs="Times New Roman"/>
                <w:sz w:val="24"/>
                <w:szCs w:val="24"/>
              </w:rPr>
              <w:t>обеспечивающих угл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D1D4D">
              <w:rPr>
                <w:rFonts w:ascii="Times New Roman" w:hAnsi="Times New Roman" w:cs="Times New Roman"/>
                <w:sz w:val="24"/>
                <w:szCs w:val="24"/>
              </w:rPr>
              <w:t xml:space="preserve">нное изучение отдельных предметов </w:t>
            </w:r>
            <w:r w:rsidR="00A720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20EA" w:rsidRPr="00CE53F4">
              <w:rPr>
                <w:rFonts w:ascii="Times New Roman" w:hAnsi="Times New Roman" w:cs="Times New Roman"/>
                <w:i/>
                <w:sz w:val="24"/>
                <w:szCs w:val="24"/>
              </w:rPr>
              <w:t>если имеются</w:t>
            </w:r>
            <w:r w:rsidR="00A720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D1D4D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  <w:r w:rsidR="00A7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D4D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общего </w:t>
            </w:r>
            <w:r w:rsidRPr="00DD1D4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отоколом </w:t>
            </w:r>
            <w:r w:rsidR="005A3AAA">
              <w:rPr>
                <w:rFonts w:ascii="Times New Roman" w:hAnsi="Times New Roman" w:cs="Times New Roman"/>
                <w:sz w:val="24"/>
                <w:szCs w:val="24"/>
              </w:rPr>
              <w:t>Координ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D" w:rsidRPr="00A31D9A" w:rsidRDefault="00DD1D4D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мерные программы по предметам, рабочие программы учителей-предме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F3" w:rsidRDefault="001A44F3" w:rsidP="001A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/</w:t>
            </w:r>
          </w:p>
          <w:p w:rsidR="00DD1D4D" w:rsidRDefault="001A44F3" w:rsidP="001A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еализация</w:t>
            </w:r>
          </w:p>
          <w:p w:rsidR="001A44F3" w:rsidRDefault="001A44F3" w:rsidP="001A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4F3" w:rsidRDefault="001A44F3" w:rsidP="001A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1A44F3" w:rsidRDefault="001A44F3" w:rsidP="001A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4D" w:rsidRPr="00A31D9A" w:rsidRDefault="00DD1D4D" w:rsidP="00DE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FC5" w:rsidRPr="00A31D9A" w:rsidTr="002A27DF">
        <w:trPr>
          <w:trHeight w:val="1642"/>
          <w:tblCellSpacing w:w="5" w:type="nil"/>
        </w:trPr>
        <w:tc>
          <w:tcPr>
            <w:tcW w:w="23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A31D9A" w:rsidRDefault="00403FC5" w:rsidP="00386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едметной области «Математика» в 7-</w:t>
            </w:r>
            <w:r w:rsidR="0038677C">
              <w:rPr>
                <w:rFonts w:ascii="Times New Roman" w:eastAsia="Calibri" w:hAnsi="Times New Roman" w:cs="Times New Roman"/>
                <w:sz w:val="24"/>
                <w:szCs w:val="24"/>
              </w:rPr>
              <w:t>11 класса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A31D9A" w:rsidRDefault="00403FC5" w:rsidP="00B34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мерные программы по предмету </w:t>
            </w:r>
            <w:r w:rsidR="002367D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 w:rsidR="002367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бочие программы учителей-предметников, расписание уроков, классные журн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403FC5" w:rsidRPr="00A31D9A" w:rsidRDefault="00DD1D4D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403FC5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3FC5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FC5" w:rsidRPr="00A31D9A" w:rsidTr="00DE0EF3">
        <w:trPr>
          <w:trHeight w:val="2252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166AA4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>Учет</w:t>
            </w:r>
            <w:r w:rsidR="000255C4"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0255C4"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ей и</w:t>
            </w:r>
          </w:p>
          <w:p w:rsidR="00403FC5" w:rsidRPr="00166AA4" w:rsidRDefault="000255C4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403FC5"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>апросов</w:t>
            </w:r>
            <w:r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3FC5"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и их</w:t>
            </w:r>
            <w:r w:rsidR="00FD6084"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3FC5"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 (законных</w:t>
            </w:r>
            <w:r w:rsidR="00FD6084"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3FC5"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ей) при</w:t>
            </w:r>
            <w:r w:rsidR="00FD6084"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3FC5"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и</w:t>
            </w:r>
            <w:r w:rsidR="00FD6084"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3FC5"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</w:t>
            </w:r>
            <w:r w:rsidR="008604DE"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6084"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04DE"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03FC5"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ого</w:t>
            </w:r>
            <w:r w:rsidR="00FD6084"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3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</w:t>
            </w:r>
            <w:r w:rsidR="00403FC5"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>учебного</w:t>
            </w:r>
          </w:p>
          <w:p w:rsidR="00403FC5" w:rsidRPr="00166AA4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и</w:t>
            </w:r>
            <w:r w:rsidR="00F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  <w:r w:rsidR="00F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</w:t>
            </w:r>
            <w:r w:rsidR="00F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по</w:t>
            </w:r>
            <w:r w:rsidR="00F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зучению</w:t>
            </w:r>
            <w:r w:rsidR="00F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F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ей и</w:t>
            </w:r>
            <w:r w:rsidR="00F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запросов</w:t>
            </w:r>
            <w:r w:rsidR="00F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, их</w:t>
            </w:r>
            <w:r w:rsidR="00F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, которые</w:t>
            </w:r>
            <w:r w:rsidR="00F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лись при</w:t>
            </w:r>
            <w:r w:rsidR="00F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и</w:t>
            </w:r>
            <w:r w:rsidR="00F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</w:t>
            </w:r>
            <w:r w:rsidR="00F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</w:t>
            </w:r>
            <w:r w:rsidR="00FD6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учебного</w:t>
            </w:r>
          </w:p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084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меется/</w:t>
            </w:r>
          </w:p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;</w:t>
            </w:r>
          </w:p>
          <w:p w:rsidR="00FD6084" w:rsidRDefault="00FD6084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3FC5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403FC5" w:rsidRPr="00A31D9A" w:rsidRDefault="00FD6084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403FC5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3FC5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FC5" w:rsidRPr="00A31D9A" w:rsidTr="0063133D">
        <w:trPr>
          <w:trHeight w:val="351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AA4" w:rsidRPr="00166AA4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фильного обучения на старшей ступени. </w:t>
            </w:r>
          </w:p>
          <w:p w:rsidR="00403FC5" w:rsidRPr="00166AA4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AA4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базисному учебному плану.</w:t>
            </w:r>
          </w:p>
          <w:p w:rsidR="00403FC5" w:rsidRPr="00166AA4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я профильного обучения в соответствии с Положением о </w:t>
            </w:r>
            <w:r w:rsidR="00FD608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офильного обучения:</w:t>
            </w:r>
          </w:p>
          <w:p w:rsidR="00403FC5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82C">
              <w:rPr>
                <w:rFonts w:ascii="Times New Roman" w:eastAsia="Calibri" w:hAnsi="Times New Roman" w:cs="Times New Roman"/>
                <w:sz w:val="24"/>
                <w:szCs w:val="24"/>
              </w:rPr>
              <w:t>-реализуемый профиль (указать 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5E382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03FC5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спользование часов по выбору ОУ для реализации учебных программ на профильном, расширенном уровне обучения; </w:t>
            </w:r>
          </w:p>
          <w:p w:rsidR="00403FC5" w:rsidRPr="00DB04E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элективные курсы (кол-во, наличие рабочих программ)</w:t>
            </w:r>
            <w:r w:rsidR="00FD60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03FC5" w:rsidRPr="00A31D9A" w:rsidRDefault="00403FC5" w:rsidP="00631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4EA">
              <w:rPr>
                <w:rFonts w:ascii="Times New Roman" w:eastAsia="Calibri" w:hAnsi="Times New Roman" w:cs="Times New Roman"/>
                <w:sz w:val="24"/>
                <w:szCs w:val="24"/>
              </w:rPr>
              <w:t>-индивидуальные образовательные траектории (наличие индивидуальных учебных планов, согласованных с учащимися и их родителями и утвержденных директором школ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084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BEB">
              <w:rPr>
                <w:rFonts w:ascii="Times New Roman" w:eastAsia="Calibri" w:hAnsi="Times New Roman" w:cs="Times New Roman"/>
                <w:sz w:val="24"/>
                <w:szCs w:val="24"/>
              </w:rPr>
              <w:t>Имеется/</w:t>
            </w:r>
          </w:p>
          <w:p w:rsidR="00403FC5" w:rsidRPr="00BC2BEB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BEB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;</w:t>
            </w:r>
          </w:p>
          <w:p w:rsidR="00FD6084" w:rsidRDefault="00FD6084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3FC5" w:rsidRPr="00BC2BEB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BE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BEB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27DF" w:rsidRDefault="002A27DF"/>
    <w:tbl>
      <w:tblPr>
        <w:tblpPr w:leftFromText="180" w:rightFromText="180" w:vertAnchor="text" w:tblpY="1"/>
        <w:tblOverlap w:val="never"/>
        <w:tblW w:w="15593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74"/>
        <w:gridCol w:w="4429"/>
        <w:gridCol w:w="4395"/>
        <w:gridCol w:w="2126"/>
        <w:gridCol w:w="2269"/>
      </w:tblGrid>
      <w:tr w:rsidR="00403FC5" w:rsidRPr="00A31D9A" w:rsidTr="002A27DF">
        <w:trPr>
          <w:trHeight w:val="429"/>
          <w:tblCellSpacing w:w="5" w:type="nil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C5" w:rsidRPr="00FA4F23" w:rsidRDefault="00403FC5" w:rsidP="00403FC5">
            <w:pPr>
              <w:rPr>
                <w:sz w:val="24"/>
                <w:szCs w:val="24"/>
              </w:rPr>
            </w:pPr>
            <w:r w:rsidRPr="00FA4F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рабочих программ обязательным требованиям: </w:t>
            </w:r>
          </w:p>
        </w:tc>
      </w:tr>
      <w:tr w:rsidR="00403FC5" w:rsidRPr="00A31D9A" w:rsidTr="002A27DF">
        <w:trPr>
          <w:trHeight w:val="892"/>
          <w:tblCellSpacing w:w="5" w:type="nil"/>
        </w:trPr>
        <w:tc>
          <w:tcPr>
            <w:tcW w:w="23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E7031E" w:rsidRDefault="001D37A7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рабочих программ по</w:t>
            </w:r>
            <w:r w:rsidR="00403FC5" w:rsidRPr="00E70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</w:t>
            </w:r>
          </w:p>
          <w:p w:rsidR="00403FC5" w:rsidRPr="00E7031E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м </w:t>
            </w:r>
            <w:r w:rsidR="001D3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ам, предметам, дисциплинам </w:t>
            </w:r>
            <w:r w:rsidRPr="00E7031E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пла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2DD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</w:t>
            </w:r>
            <w:r w:rsidR="00174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403FC5" w:rsidRPr="00A31D9A" w:rsidRDefault="001742DD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рабоче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2DD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меется/</w:t>
            </w:r>
          </w:p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FC5" w:rsidRPr="00A31D9A" w:rsidTr="00DE0EF3">
        <w:trPr>
          <w:trHeight w:val="1403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E7031E" w:rsidRDefault="001D37A7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</w:t>
            </w:r>
            <w:r w:rsidR="00403FC5" w:rsidRPr="00E70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</w:t>
            </w:r>
          </w:p>
          <w:p w:rsidR="00403FC5" w:rsidRPr="00E7031E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31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 учебных предметов</w:t>
            </w:r>
          </w:p>
          <w:p w:rsidR="00403FC5" w:rsidRPr="00E7031E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31E">
              <w:rPr>
                <w:rFonts w:ascii="Times New Roman" w:eastAsia="Calibri" w:hAnsi="Times New Roman" w:cs="Times New Roman"/>
                <w:sz w:val="24"/>
                <w:szCs w:val="24"/>
              </w:rPr>
              <w:t>локальному акту ОУ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403FC5" w:rsidRPr="00A31D9A" w:rsidRDefault="001742DD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403FC5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3FC5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3FC5" w:rsidRPr="00A31D9A" w:rsidTr="00DE0EF3">
        <w:trPr>
          <w:trHeight w:val="1992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A31D9A" w:rsidRDefault="001D37A7" w:rsidP="0088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="00403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403FC5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го</w:t>
            </w:r>
            <w:r w:rsidR="00881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3FC5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щего</w:t>
            </w:r>
            <w:r w:rsidR="008817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03FC5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3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  <w:r w:rsidR="00403FC5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03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м объеме (на дату мониторинга) в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тветствии </w:t>
            </w:r>
            <w:r w:rsidR="00403FC5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81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м</w:t>
            </w:r>
            <w:r w:rsidR="00403FC5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ом и</w:t>
            </w:r>
            <w:r w:rsidR="00881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3FC5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="00403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учебного </w:t>
            </w:r>
            <w:r w:rsidR="00403FC5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A31D9A" w:rsidRDefault="00403FC5" w:rsidP="00881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е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 по предметам учебного плана ОУ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(учебные планы,</w:t>
            </w:r>
            <w:r w:rsidR="00881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абоч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,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журналы,</w:t>
            </w:r>
            <w:r w:rsidR="00881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анятий,</w:t>
            </w:r>
            <w:r w:rsidR="00881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лендарный</w:t>
            </w:r>
            <w:r w:rsidR="00881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раф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</w:t>
            </w:r>
            <w:r w:rsidR="008817B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не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FC5" w:rsidRPr="00A31D9A" w:rsidRDefault="00403FC5" w:rsidP="0040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E52" w:rsidRPr="00A31D9A" w:rsidTr="00471840">
        <w:trPr>
          <w:trHeight w:val="2259"/>
          <w:tblCellSpacing w:w="5" w:type="nil"/>
        </w:trPr>
        <w:tc>
          <w:tcPr>
            <w:tcW w:w="23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2.1.2. Условия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основных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 начального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щего, основного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щего, среднего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щего</w:t>
            </w:r>
            <w:r w:rsidR="002E39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1D3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ости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53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и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53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м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и,</w:t>
            </w:r>
            <w:r w:rsidR="00153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ведение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го сайта</w:t>
            </w:r>
            <w:r w:rsidR="00153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в сети</w:t>
            </w:r>
            <w:r w:rsidR="00153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айта</w:t>
            </w:r>
            <w:r w:rsidR="00153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E9E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в сети Интернет (наличие учебного плана, основных образовательных программ, рабочих программ по предметам)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EA0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меется/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;</w:t>
            </w:r>
          </w:p>
          <w:p w:rsidR="00153EA0" w:rsidRDefault="00153EA0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EA0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217E52" w:rsidRPr="00A31D9A" w:rsidRDefault="00153EA0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E52" w:rsidRPr="00A31D9A" w:rsidTr="00DE0EF3">
        <w:trPr>
          <w:trHeight w:val="1432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8D4A7C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A7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кадрового обеспечения</w:t>
            </w:r>
          </w:p>
          <w:p w:rsidR="00217E52" w:rsidRPr="008D4A7C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A7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 процесса обязательным</w:t>
            </w:r>
          </w:p>
          <w:p w:rsidR="00217E52" w:rsidRPr="00DB3E9E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A7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</w:t>
            </w:r>
            <w:r w:rsidR="00471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471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ности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штатов, график</w:t>
            </w:r>
            <w:r w:rsidR="00471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я курсов</w:t>
            </w:r>
          </w:p>
          <w:p w:rsidR="00217E52" w:rsidRPr="00A31D9A" w:rsidRDefault="00217E52" w:rsidP="00DB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</w:t>
            </w:r>
            <w:r w:rsidR="00471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</w:t>
            </w:r>
            <w:r w:rsidR="00471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хработников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 уровень</w:t>
            </w:r>
            <w:r w:rsidR="00471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</w:t>
            </w:r>
            <w:r w:rsidR="00471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</w:t>
            </w:r>
            <w:r w:rsidR="00471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840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меется/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;</w:t>
            </w:r>
          </w:p>
          <w:p w:rsidR="00471840" w:rsidRDefault="00471840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E52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27DF" w:rsidRDefault="002A27DF"/>
    <w:tbl>
      <w:tblPr>
        <w:tblpPr w:leftFromText="180" w:rightFromText="180" w:vertAnchor="text" w:tblpY="1"/>
        <w:tblOverlap w:val="never"/>
        <w:tblW w:w="15593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74"/>
        <w:gridCol w:w="4429"/>
        <w:gridCol w:w="4395"/>
        <w:gridCol w:w="2126"/>
        <w:gridCol w:w="141"/>
        <w:gridCol w:w="2128"/>
      </w:tblGrid>
      <w:tr w:rsidR="00217E52" w:rsidRPr="00A31D9A" w:rsidTr="002A27DF">
        <w:trPr>
          <w:trHeight w:val="354"/>
          <w:tblCellSpacing w:w="5" w:type="nil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2.1.3.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ы  внутреннего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1D3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       в</w:t>
            </w:r>
            <w:r w:rsidR="001D3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м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2" w:rsidRPr="00A31D9A" w:rsidRDefault="001D37A7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истемы</w:t>
            </w:r>
            <w:r w:rsidR="001B1A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го</w:t>
            </w:r>
          </w:p>
          <w:p w:rsidR="00217E52" w:rsidRPr="00A31D9A" w:rsidRDefault="001B1A58" w:rsidP="001B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ниторин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37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="001D3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кальные акты</w:t>
            </w:r>
            <w:r w:rsidR="00B76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</w:t>
            </w:r>
            <w:r w:rsidR="00B76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,</w:t>
            </w:r>
            <w:r w:rsidR="00B76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ющие</w:t>
            </w:r>
            <w:r w:rsidR="00B76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у 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ннего</w:t>
            </w:r>
            <w:r w:rsidR="00B76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 качества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="00B76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м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ется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E52" w:rsidRPr="00A31D9A" w:rsidTr="002A27DF">
        <w:trPr>
          <w:tblCellSpacing w:w="5" w:type="nil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071903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2.2. Соответствие содержания образования требованиям федеральных государственных образовательных стандартов (ФГОС)    </w:t>
            </w:r>
          </w:p>
        </w:tc>
      </w:tr>
      <w:tr w:rsidR="00217E52" w:rsidRPr="00A31D9A" w:rsidTr="00DE0EF3">
        <w:trPr>
          <w:trHeight w:val="1679"/>
          <w:tblCellSpacing w:w="5" w:type="nil"/>
        </w:trPr>
        <w:tc>
          <w:tcPr>
            <w:tcW w:w="2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83" w:rsidRDefault="00217E52" w:rsidP="00BD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1.Соблюдение т</w:t>
            </w:r>
            <w:r w:rsidRPr="00BC2BEB">
              <w:rPr>
                <w:rFonts w:ascii="Times New Roman" w:eastAsia="Calibri" w:hAnsi="Times New Roman" w:cs="Times New Roman"/>
                <w:sz w:val="24"/>
                <w:szCs w:val="24"/>
              </w:rPr>
              <w:t>реб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к организации</w:t>
            </w:r>
            <w:r w:rsidRPr="00BC2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C2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</w:t>
            </w:r>
          </w:p>
          <w:p w:rsidR="00217E52" w:rsidRDefault="00217E52" w:rsidP="00BD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BEB">
              <w:rPr>
                <w:rFonts w:ascii="Times New Roman" w:eastAsia="Calibri" w:hAnsi="Times New Roman" w:cs="Times New Roman"/>
                <w:sz w:val="24"/>
                <w:szCs w:val="24"/>
              </w:rPr>
              <w:t>в 1-м классе</w:t>
            </w: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BD4483" w:rsidRDefault="00217E52" w:rsidP="00BD4483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483">
              <w:rPr>
                <w:rFonts w:ascii="Times New Roman" w:eastAsia="Calibri" w:hAnsi="Times New Roman" w:cs="Times New Roman"/>
                <w:sz w:val="24"/>
                <w:szCs w:val="24"/>
              </w:rPr>
              <w:t>первая смена</w:t>
            </w:r>
            <w:r w:rsidR="00BD4483" w:rsidRPr="00BD448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17E52" w:rsidRPr="00BD4483" w:rsidRDefault="00217E52" w:rsidP="00BD4483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483">
              <w:rPr>
                <w:rFonts w:ascii="Times New Roman" w:eastAsia="Calibri" w:hAnsi="Times New Roman" w:cs="Times New Roman"/>
                <w:sz w:val="24"/>
                <w:szCs w:val="24"/>
              </w:rPr>
              <w:t>5-дневная учебная неделя</w:t>
            </w:r>
            <w:r w:rsidR="00BD4483" w:rsidRPr="00BD448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17E52" w:rsidRPr="00BD4483" w:rsidRDefault="00217E52" w:rsidP="00BD4483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483">
              <w:rPr>
                <w:rFonts w:ascii="Times New Roman" w:eastAsia="Calibri" w:hAnsi="Times New Roman" w:cs="Times New Roman"/>
                <w:sz w:val="24"/>
                <w:szCs w:val="24"/>
              </w:rPr>
              <w:t>"ступенчатый" режим обучения в первом полугодии:</w:t>
            </w:r>
            <w:r w:rsidR="00BD4483" w:rsidRPr="00BD4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4483">
              <w:rPr>
                <w:rFonts w:ascii="Times New Roman" w:eastAsia="Calibri" w:hAnsi="Times New Roman" w:cs="Times New Roman"/>
                <w:sz w:val="24"/>
                <w:szCs w:val="24"/>
              </w:rPr>
              <w:t>в сентябре, октябре – по 3 урока в день по 35 минут,</w:t>
            </w:r>
            <w:r w:rsidR="00BD4483" w:rsidRPr="00BD4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4483">
              <w:rPr>
                <w:rFonts w:ascii="Times New Roman" w:eastAsia="Calibri" w:hAnsi="Times New Roman" w:cs="Times New Roman"/>
                <w:sz w:val="24"/>
                <w:szCs w:val="24"/>
              </w:rPr>
              <w:t>в ноябре, декабре – по 4 урока  в день по 35 минут,</w:t>
            </w:r>
            <w:r w:rsidR="00BD4483" w:rsidRPr="00BD4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4483">
              <w:rPr>
                <w:rFonts w:ascii="Times New Roman" w:eastAsia="Calibri" w:hAnsi="Times New Roman" w:cs="Times New Roman"/>
                <w:sz w:val="24"/>
                <w:szCs w:val="24"/>
              </w:rPr>
              <w:t>январь, май - по 4 урока  в день по 4</w:t>
            </w:r>
            <w:r w:rsidR="001D3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D4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;</w:t>
            </w:r>
          </w:p>
          <w:p w:rsidR="00217E52" w:rsidRPr="00BD4483" w:rsidRDefault="00217E52" w:rsidP="00BD4483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483">
              <w:rPr>
                <w:rFonts w:ascii="Times New Roman" w:eastAsia="Calibri" w:hAnsi="Times New Roman" w:cs="Times New Roman"/>
                <w:sz w:val="24"/>
                <w:szCs w:val="24"/>
              </w:rPr>
              <w:t>рекоменд</w:t>
            </w:r>
            <w:r w:rsidR="0063133D" w:rsidRPr="00BD4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ется в середине учебного дня </w:t>
            </w:r>
            <w:r w:rsidRPr="00BD4483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ая пауза не менее 40 минут</w:t>
            </w:r>
            <w:r w:rsidR="00BD4483" w:rsidRPr="00BD448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17E52" w:rsidRPr="00BD4483" w:rsidRDefault="00217E52" w:rsidP="00BD4483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483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без балльного оценивания знаний</w:t>
            </w:r>
            <w:r w:rsidR="00BD4483" w:rsidRPr="00BD4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и домашних заданий.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C4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П в полном объеме, проведение 4-го урока в отличной от урочной системы форме (</w:t>
            </w:r>
            <w:r w:rsidR="00C41E7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писание уроков, </w:t>
            </w:r>
            <w:r w:rsidR="00C41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, </w:t>
            </w:r>
            <w:r w:rsidR="00D83DED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журнал)</w:t>
            </w:r>
          </w:p>
        </w:tc>
        <w:tc>
          <w:tcPr>
            <w:tcW w:w="22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E52" w:rsidRPr="00A31D9A" w:rsidTr="00DE0EF3">
        <w:trPr>
          <w:trHeight w:val="1679"/>
          <w:tblCellSpacing w:w="5" w:type="nil"/>
        </w:trPr>
        <w:tc>
          <w:tcPr>
            <w:tcW w:w="2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. Содержание и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 начального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щего, основного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щего</w:t>
            </w: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20379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7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ФГОС и локальному акту основных образовательных программ  начального общего образования, основного общего образования утвержденных  в установленном поря</w:t>
            </w:r>
            <w:r w:rsidR="00D83DED" w:rsidRPr="00A20379">
              <w:rPr>
                <w:rFonts w:ascii="Times New Roman" w:eastAsia="Calibri" w:hAnsi="Times New Roman" w:cs="Times New Roman"/>
                <w:sz w:val="24"/>
                <w:szCs w:val="24"/>
              </w:rPr>
              <w:t>дке образовательным учреждением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  <w:r w:rsidR="00AB3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</w:t>
            </w:r>
            <w:r w:rsidR="00AB3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начального</w:t>
            </w:r>
            <w:r w:rsidR="00AB3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щего, основного</w:t>
            </w:r>
            <w:r w:rsidR="00AB3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щего</w:t>
            </w:r>
          </w:p>
          <w:p w:rsidR="00217E52" w:rsidRPr="00A31D9A" w:rsidRDefault="00AB378D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о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ом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орядке</w:t>
            </w:r>
            <w:r w:rsidR="00AB3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м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м</w:t>
            </w:r>
          </w:p>
        </w:tc>
        <w:tc>
          <w:tcPr>
            <w:tcW w:w="22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78D" w:rsidRDefault="005A1D24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ю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тся/</w:t>
            </w:r>
          </w:p>
          <w:p w:rsidR="00217E52" w:rsidRPr="00A31D9A" w:rsidRDefault="005A1D24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ю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27DF" w:rsidRDefault="002A27DF"/>
    <w:tbl>
      <w:tblPr>
        <w:tblpPr w:leftFromText="180" w:rightFromText="180" w:vertAnchor="text" w:tblpY="1"/>
        <w:tblOverlap w:val="never"/>
        <w:tblW w:w="15593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74"/>
        <w:gridCol w:w="4429"/>
        <w:gridCol w:w="4395"/>
        <w:gridCol w:w="2267"/>
        <w:gridCol w:w="2128"/>
      </w:tblGrid>
      <w:tr w:rsidR="00217E52" w:rsidRPr="00A31D9A" w:rsidTr="002A27DF">
        <w:trPr>
          <w:trHeight w:val="1129"/>
          <w:tblCellSpacing w:w="5" w:type="nil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2" w:rsidRPr="00A20379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7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труктуры основных</w:t>
            </w:r>
          </w:p>
          <w:p w:rsidR="00217E52" w:rsidRPr="00A20379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7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</w:t>
            </w:r>
          </w:p>
          <w:p w:rsidR="00217E52" w:rsidRPr="00A20379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7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 соответствующего</w:t>
            </w:r>
          </w:p>
          <w:p w:rsidR="00217E52" w:rsidRPr="00A20379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79">
              <w:rPr>
                <w:rFonts w:ascii="Times New Roman" w:eastAsia="Calibri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2" w:rsidRPr="00A31D9A" w:rsidRDefault="00217E52" w:rsidP="00767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  <w:r w:rsidR="00767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</w:t>
            </w:r>
            <w:r w:rsidR="00767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начального</w:t>
            </w:r>
            <w:r w:rsidR="00767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щего, основного</w:t>
            </w:r>
            <w:r w:rsidR="00767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щего</w:t>
            </w:r>
            <w:r w:rsidR="00767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о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ого</w:t>
            </w:r>
            <w:r w:rsidR="00767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2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E52" w:rsidRPr="00A31D9A" w:rsidTr="002A27DF">
        <w:trPr>
          <w:trHeight w:val="281"/>
          <w:tblCellSpacing w:w="5" w:type="nil"/>
        </w:trPr>
        <w:tc>
          <w:tcPr>
            <w:tcW w:w="23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071903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учебных планов и программ учебных курсов, предметов образовательного учреждения         </w:t>
            </w:r>
          </w:p>
          <w:p w:rsidR="00217E52" w:rsidRPr="00071903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язательным требованиям:  </w:t>
            </w:r>
          </w:p>
        </w:tc>
      </w:tr>
      <w:tr w:rsidR="00217E52" w:rsidRPr="00A31D9A" w:rsidTr="00DE0EF3">
        <w:trPr>
          <w:trHeight w:val="1401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чебных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ланов, в том числе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для обучающихся по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ю здоровья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дому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 других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форм получения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2FE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меется/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E52" w:rsidRPr="00A31D9A" w:rsidTr="00DE0EF3">
        <w:trPr>
          <w:trHeight w:val="921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учебном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лане предметных</w:t>
            </w:r>
          </w:p>
          <w:p w:rsidR="00217E52" w:rsidRPr="00A31D9A" w:rsidRDefault="001D37A7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ей и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м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меется/не имеется;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не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E52" w:rsidRPr="00A31D9A" w:rsidTr="00775811">
        <w:trPr>
          <w:trHeight w:val="2020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т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ей и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запросов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и их</w:t>
            </w:r>
            <w:r w:rsidR="001D3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(законных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ей) при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и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ых планов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  <w:r w:rsidR="001D3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неурочная деятельность, ОРКСЭ, элективные курсы</w:t>
            </w:r>
            <w:r w:rsidR="002269FC">
              <w:rPr>
                <w:rFonts w:ascii="Times New Roman" w:eastAsia="Calibri" w:hAnsi="Times New Roman" w:cs="Times New Roman"/>
                <w:sz w:val="24"/>
                <w:szCs w:val="24"/>
              </w:rPr>
              <w:t>, факультативные занятия).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и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о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зучению</w:t>
            </w:r>
          </w:p>
          <w:p w:rsidR="00217E52" w:rsidRPr="00A31D9A" w:rsidRDefault="008B32FE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ей и</w:t>
            </w:r>
          </w:p>
          <w:p w:rsidR="00217E52" w:rsidRPr="00A31D9A" w:rsidRDefault="008B32FE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апро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, 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,   котор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лись при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и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 начального</w:t>
            </w:r>
          </w:p>
          <w:p w:rsidR="00217E52" w:rsidRPr="00A31D9A" w:rsidRDefault="00217E52" w:rsidP="008B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щего, основного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щего</w:t>
            </w:r>
            <w:r w:rsidR="008B3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32FE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меется/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;</w:t>
            </w:r>
          </w:p>
          <w:p w:rsidR="008B32FE" w:rsidRDefault="008B32FE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32FE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217E52" w:rsidRPr="00A31D9A" w:rsidRDefault="008B32FE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E52" w:rsidRPr="00A31D9A" w:rsidTr="00775811">
        <w:trPr>
          <w:trHeight w:val="325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2" w:rsidRPr="00071903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ветствие рабочих программ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ым требованиям:</w:t>
            </w:r>
          </w:p>
        </w:tc>
      </w:tr>
      <w:tr w:rsidR="00217E52" w:rsidRPr="00A31D9A" w:rsidTr="00775811">
        <w:trPr>
          <w:trHeight w:val="354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20379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7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рабочих программ по всем</w:t>
            </w:r>
          </w:p>
          <w:p w:rsidR="00217E52" w:rsidRPr="00A20379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79">
              <w:rPr>
                <w:rFonts w:ascii="Times New Roman" w:eastAsia="Calibri" w:hAnsi="Times New Roman" w:cs="Times New Roman"/>
                <w:sz w:val="24"/>
                <w:szCs w:val="24"/>
              </w:rPr>
              <w:t>учебным курсам, предметам,</w:t>
            </w:r>
          </w:p>
          <w:p w:rsidR="00217E52" w:rsidRPr="00A20379" w:rsidRDefault="00217E52" w:rsidP="00775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79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м</w:t>
            </w:r>
            <w:r w:rsidR="00775811" w:rsidRPr="00A2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0379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плана, соответствующим требованиям ФГО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або</w:t>
            </w:r>
            <w:r w:rsidRPr="004B5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е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811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меется/</w:t>
            </w:r>
          </w:p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E52" w:rsidRPr="00A31D9A" w:rsidTr="00DE0EF3">
        <w:trPr>
          <w:trHeight w:val="1112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20379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7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труктур рабочих</w:t>
            </w:r>
          </w:p>
          <w:p w:rsidR="00217E52" w:rsidRPr="00A20379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7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 по всем учебным курсам,</w:t>
            </w:r>
          </w:p>
          <w:p w:rsidR="00217E52" w:rsidRPr="00A20379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79">
              <w:rPr>
                <w:rFonts w:ascii="Times New Roman" w:eastAsia="Calibri" w:hAnsi="Times New Roman" w:cs="Times New Roman"/>
                <w:sz w:val="24"/>
                <w:szCs w:val="24"/>
              </w:rPr>
              <w:t>предметам дисциплинам учебного плана обязательным требованиям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811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</w:t>
            </w:r>
            <w:r w:rsidR="00775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17E52" w:rsidRPr="00A31D9A" w:rsidRDefault="00775811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рабочей программе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811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217E52" w:rsidRPr="00A31D9A" w:rsidRDefault="004003EA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7E52"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E52" w:rsidRPr="00A31D9A" w:rsidRDefault="00217E52" w:rsidP="0021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27DF" w:rsidRDefault="002A27DF"/>
    <w:tbl>
      <w:tblPr>
        <w:tblpPr w:leftFromText="180" w:rightFromText="180" w:vertAnchor="text" w:tblpY="1"/>
        <w:tblOverlap w:val="never"/>
        <w:tblW w:w="15593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74"/>
        <w:gridCol w:w="4429"/>
        <w:gridCol w:w="4395"/>
        <w:gridCol w:w="2267"/>
        <w:gridCol w:w="2128"/>
      </w:tblGrid>
      <w:tr w:rsidR="008E3DE6" w:rsidRPr="00A31D9A" w:rsidTr="002A27DF">
        <w:trPr>
          <w:trHeight w:val="1112"/>
          <w:tblCellSpacing w:w="5" w:type="nil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E6" w:rsidRPr="00A20379" w:rsidRDefault="008E3DE6" w:rsidP="008E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3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Pr="00A20379">
              <w:rPr>
                <w:rFonts w:ascii="Times New Roman" w:hAnsi="Times New Roman" w:cs="Times New Roman"/>
                <w:sz w:val="24"/>
                <w:szCs w:val="24"/>
              </w:rPr>
              <w:t>программ,</w:t>
            </w:r>
          </w:p>
          <w:p w:rsidR="008E3DE6" w:rsidRPr="00A20379" w:rsidRDefault="008E3DE6" w:rsidP="00CE5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3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х углублённое изучение отдельных предметов </w:t>
            </w:r>
            <w:r w:rsidR="00CE53F4" w:rsidRPr="00A203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53F4" w:rsidRPr="00A20379">
              <w:rPr>
                <w:rFonts w:ascii="Times New Roman" w:hAnsi="Times New Roman" w:cs="Times New Roman"/>
                <w:i/>
                <w:sz w:val="24"/>
                <w:szCs w:val="24"/>
              </w:rPr>
              <w:t>если имеются</w:t>
            </w:r>
            <w:r w:rsidR="00CE53F4" w:rsidRPr="00A2037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20379">
              <w:rPr>
                <w:rFonts w:ascii="Times New Roman" w:hAnsi="Times New Roman" w:cs="Times New Roman"/>
                <w:sz w:val="24"/>
                <w:szCs w:val="24"/>
              </w:rPr>
              <w:t>на уровне</w:t>
            </w:r>
            <w:r w:rsidR="00CE53F4" w:rsidRPr="00A20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379">
              <w:rPr>
                <w:rFonts w:ascii="Times New Roman" w:hAnsi="Times New Roman" w:cs="Times New Roman"/>
                <w:sz w:val="24"/>
                <w:szCs w:val="24"/>
              </w:rPr>
              <w:t>начального и основного общего образования в соответствии с протоколом Координационного сове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а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мерные программы по предметам, рабочие программы учителей-предмет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E6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/</w:t>
            </w:r>
          </w:p>
          <w:p w:rsidR="008E3DE6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еализация</w:t>
            </w:r>
          </w:p>
          <w:p w:rsidR="008E3DE6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DE6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8E3DE6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DE6" w:rsidRPr="00A31D9A" w:rsidTr="002A27DF">
        <w:trPr>
          <w:trHeight w:val="421"/>
          <w:tblCellSpacing w:w="5" w:type="nil"/>
        </w:trPr>
        <w:tc>
          <w:tcPr>
            <w:tcW w:w="23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DE6" w:rsidRPr="00AC16AE" w:rsidRDefault="008E3DE6" w:rsidP="008E3DE6">
            <w:pPr>
              <w:rPr>
                <w:sz w:val="24"/>
                <w:szCs w:val="24"/>
              </w:rPr>
            </w:pPr>
            <w:r w:rsidRPr="00AC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 внеурочной деятельности в соответствии с обязательными требованиями: </w:t>
            </w:r>
          </w:p>
        </w:tc>
      </w:tr>
      <w:tr w:rsidR="008E3DE6" w:rsidRPr="00A31D9A" w:rsidTr="00DE0EF3">
        <w:trPr>
          <w:trHeight w:val="20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уроч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ой</w:t>
            </w:r>
          </w:p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</w:t>
            </w:r>
          </w:p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ов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налы,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аняти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амках основ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DE6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меется/</w:t>
            </w:r>
          </w:p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DE6" w:rsidRPr="00A31D9A" w:rsidTr="00DE0EF3">
        <w:trPr>
          <w:trHeight w:val="1252"/>
          <w:tblCellSpacing w:w="5" w:type="nil"/>
        </w:trPr>
        <w:tc>
          <w:tcPr>
            <w:tcW w:w="23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left w:val="single" w:sz="8" w:space="0" w:color="auto"/>
              <w:right w:val="single" w:sz="8" w:space="0" w:color="auto"/>
            </w:tcBorders>
          </w:tcPr>
          <w:p w:rsidR="008E3DE6" w:rsidRPr="00A20379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7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грамм курсов    внеурочной деятельности, их</w:t>
            </w:r>
          </w:p>
          <w:p w:rsidR="008E3DE6" w:rsidRPr="00A20379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7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направленностям</w:t>
            </w:r>
          </w:p>
        </w:tc>
        <w:tc>
          <w:tcPr>
            <w:tcW w:w="4395" w:type="dxa"/>
            <w:tcBorders>
              <w:left w:val="single" w:sz="8" w:space="0" w:color="auto"/>
              <w:right w:val="single" w:sz="8" w:space="0" w:color="auto"/>
            </w:tcBorders>
          </w:tcPr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отд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(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рамках основ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)</w:t>
            </w:r>
          </w:p>
        </w:tc>
        <w:tc>
          <w:tcPr>
            <w:tcW w:w="2267" w:type="dxa"/>
            <w:tcBorders>
              <w:left w:val="single" w:sz="8" w:space="0" w:color="auto"/>
              <w:right w:val="single" w:sz="8" w:space="0" w:color="auto"/>
            </w:tcBorders>
          </w:tcPr>
          <w:p w:rsidR="008E3DE6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28" w:type="dxa"/>
            <w:tcBorders>
              <w:left w:val="single" w:sz="8" w:space="0" w:color="auto"/>
              <w:right w:val="single" w:sz="8" w:space="0" w:color="auto"/>
            </w:tcBorders>
          </w:tcPr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DE6" w:rsidRPr="00A31D9A" w:rsidTr="00DE0EF3">
        <w:trPr>
          <w:trHeight w:val="1252"/>
          <w:tblCellSpacing w:w="5" w:type="nil"/>
        </w:trPr>
        <w:tc>
          <w:tcPr>
            <w:tcW w:w="2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3.Организация уроков по предмету «Физическая культура» (спецмедруппа А)</w:t>
            </w:r>
          </w:p>
        </w:tc>
        <w:tc>
          <w:tcPr>
            <w:tcW w:w="4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DE6" w:rsidRPr="00A20379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37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грамы по физической культуре для учащихся с отклонениями здоровья. Соответствие методическим рекомендациям «Медико-педагогический контроль за организацией занятий физической культурой обучающихся с отклонениями в состоянии здоровья»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DE6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82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 w:rsidRPr="008A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A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учающихся с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онениями в состоянии здоровья:</w:t>
            </w:r>
          </w:p>
          <w:p w:rsidR="008E3DE6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снование для формирования спецмедруппы – отметка в листе здоровья классного журнала;</w:t>
            </w:r>
          </w:p>
          <w:p w:rsidR="008E3DE6" w:rsidRPr="008A582C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писки спецмедгрупп;</w:t>
            </w:r>
          </w:p>
          <w:p w:rsidR="008E3DE6" w:rsidRPr="008A582C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8A582C">
              <w:rPr>
                <w:rFonts w:ascii="Times New Roman" w:eastAsia="Calibri" w:hAnsi="Times New Roman" w:cs="Times New Roman"/>
                <w:sz w:val="24"/>
                <w:szCs w:val="24"/>
              </w:rPr>
              <w:t>аспис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й</w:t>
            </w:r>
            <w:r w:rsidRPr="008A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иказ о в</w:t>
            </w:r>
            <w:r w:rsidRPr="008A582C">
              <w:rPr>
                <w:rFonts w:ascii="Times New Roman" w:eastAsia="Calibri" w:hAnsi="Times New Roman" w:cs="Times New Roman"/>
                <w:sz w:val="24"/>
                <w:szCs w:val="24"/>
              </w:rPr>
              <w:t>оз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A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ственности за жизнь и здоровье детей, в случае неприсутствия на общем уроке физическо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DE6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Имеется/</w:t>
            </w:r>
          </w:p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не имеется;</w:t>
            </w:r>
          </w:p>
          <w:p w:rsidR="008E3DE6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DE6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</w:t>
            </w:r>
          </w:p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1D9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DE6" w:rsidRPr="00A31D9A" w:rsidRDefault="008E3DE6" w:rsidP="008E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94CE3" w:rsidRDefault="00FA4F23" w:rsidP="00A31D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" w:name="Par1020"/>
      <w:bookmarkEnd w:id="2"/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2A27DF" w:rsidRDefault="002A27DF" w:rsidP="00A31D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27DF" w:rsidRDefault="002A27DF" w:rsidP="00A31D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27DF" w:rsidRPr="00A31D9A" w:rsidRDefault="002A27DF" w:rsidP="00A31D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6A1D" w:rsidRPr="00A31D9A" w:rsidRDefault="003E6A1D" w:rsidP="00A31D9A">
      <w:pPr>
        <w:suppressAutoHyphens/>
        <w:autoSpaceDE w:val="0"/>
        <w:spacing w:after="0" w:line="240" w:lineRule="auto"/>
        <w:ind w:left="21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5 . </w:t>
      </w:r>
      <w:r w:rsidRPr="00A31D9A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мониторинга сделаны следующие выводы</w:t>
      </w:r>
      <w:r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>:</w:t>
      </w:r>
    </w:p>
    <w:p w:rsidR="003E6A1D" w:rsidRPr="00A31D9A" w:rsidRDefault="003E6A1D" w:rsidP="00A31D9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085C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</w:t>
      </w:r>
      <w:r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</w:t>
      </w:r>
    </w:p>
    <w:p w:rsidR="003E6A1D" w:rsidRDefault="003E6A1D" w:rsidP="00A31D9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</w:t>
      </w:r>
      <w:r w:rsidR="003A085C">
        <w:rPr>
          <w:rFonts w:ascii="Times New Roman" w:eastAsia="Arial" w:hAnsi="Times New Roman" w:cs="Times New Roman"/>
          <w:sz w:val="24"/>
          <w:szCs w:val="24"/>
          <w:lang w:eastAsia="ar-SA"/>
        </w:rPr>
        <w:t>_____________</w:t>
      </w:r>
      <w:r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</w:t>
      </w:r>
    </w:p>
    <w:p w:rsidR="002269FC" w:rsidRDefault="002269FC" w:rsidP="00A31D9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</w:t>
      </w:r>
    </w:p>
    <w:p w:rsidR="002269FC" w:rsidRDefault="002269FC" w:rsidP="00A31D9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</w:t>
      </w:r>
    </w:p>
    <w:p w:rsidR="002269FC" w:rsidRPr="00A31D9A" w:rsidRDefault="002269FC" w:rsidP="00A31D9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A1D" w:rsidRPr="00A31D9A" w:rsidRDefault="003E6A1D" w:rsidP="00A31D9A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>Список приложений:</w:t>
      </w:r>
    </w:p>
    <w:p w:rsidR="003E6A1D" w:rsidRPr="00A31D9A" w:rsidRDefault="003E6A1D" w:rsidP="00A31D9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085C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</w:t>
      </w:r>
      <w:r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</w:t>
      </w:r>
    </w:p>
    <w:p w:rsidR="003E6A1D" w:rsidRDefault="002269FC" w:rsidP="00A31D9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</w:t>
      </w:r>
    </w:p>
    <w:p w:rsidR="002269FC" w:rsidRPr="00A31D9A" w:rsidRDefault="002269FC" w:rsidP="00A31D9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A1D" w:rsidRPr="00A31D9A" w:rsidRDefault="003E6A1D" w:rsidP="00A31D9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>Подпись специалиста Самарского управления министерства образования и науки Самарской области:</w:t>
      </w:r>
    </w:p>
    <w:p w:rsidR="003E6A1D" w:rsidRPr="00A31D9A" w:rsidRDefault="003E6A1D" w:rsidP="00A31D9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E6A1D" w:rsidRPr="00A31D9A" w:rsidRDefault="003E6A1D" w:rsidP="00A31D9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   ______________________</w:t>
      </w:r>
    </w:p>
    <w:p w:rsidR="003E6A1D" w:rsidRPr="00A31D9A" w:rsidRDefault="003A085C" w:rsidP="00A31D9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</w:t>
      </w:r>
      <w:r w:rsidR="003E6A1D"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(ФИО)                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</w:t>
      </w:r>
      <w:r w:rsidR="003E6A1D"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(подпись)</w:t>
      </w:r>
    </w:p>
    <w:p w:rsidR="003E6A1D" w:rsidRPr="00A31D9A" w:rsidRDefault="003E6A1D" w:rsidP="00A31D9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E6A1D" w:rsidRPr="00A31D9A" w:rsidRDefault="003E6A1D" w:rsidP="00A31D9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>Подпись методиста Центра развития образования г.о. Самара:</w:t>
      </w:r>
    </w:p>
    <w:p w:rsidR="003E6A1D" w:rsidRPr="00A31D9A" w:rsidRDefault="003E6A1D" w:rsidP="00A31D9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E6A1D" w:rsidRPr="00A31D9A" w:rsidRDefault="003E6A1D" w:rsidP="00A31D9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   ______________________</w:t>
      </w:r>
    </w:p>
    <w:p w:rsidR="003E6A1D" w:rsidRPr="00A31D9A" w:rsidRDefault="003A085C" w:rsidP="00A31D9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</w:t>
      </w:r>
      <w:r w:rsidR="003E6A1D"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(ФИО)                          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</w:t>
      </w:r>
      <w:r w:rsidR="003E6A1D"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(подпись)</w:t>
      </w:r>
    </w:p>
    <w:p w:rsidR="003E6A1D" w:rsidRPr="00A31D9A" w:rsidRDefault="003E6A1D" w:rsidP="00A31D9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E6A1D" w:rsidRPr="00A31D9A" w:rsidRDefault="003E6A1D" w:rsidP="00A31D9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>С выводами, содержащимися в информации по итогам мониторинга, согласен / не согласен (ненужное зачеркнуть).</w:t>
      </w:r>
    </w:p>
    <w:p w:rsidR="003E6A1D" w:rsidRPr="00A31D9A" w:rsidRDefault="003E6A1D" w:rsidP="00A31D9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E6A1D" w:rsidRPr="00A31D9A" w:rsidRDefault="003E6A1D" w:rsidP="00A31D9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E6A1D" w:rsidRPr="00A31D9A" w:rsidRDefault="003E6A1D" w:rsidP="00A31D9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иректор МБОУ </w:t>
      </w:r>
      <w:r w:rsidR="003A085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Школы №____г.о. Самара  </w:t>
      </w:r>
      <w:r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______________________   ______________________</w:t>
      </w:r>
    </w:p>
    <w:p w:rsidR="003E6A1D" w:rsidRPr="00A31D9A" w:rsidRDefault="003A085C" w:rsidP="00A31D9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="003E6A1D" w:rsidRPr="00A31D9A">
        <w:rPr>
          <w:rFonts w:ascii="Times New Roman" w:eastAsia="Arial" w:hAnsi="Times New Roman" w:cs="Times New Roman"/>
          <w:sz w:val="24"/>
          <w:szCs w:val="24"/>
          <w:lang w:eastAsia="ar-SA"/>
        </w:rPr>
        <w:t>(ФИО)                                 (подпись)</w:t>
      </w:r>
    </w:p>
    <w:p w:rsidR="003E6A1D" w:rsidRPr="00A31D9A" w:rsidRDefault="003E6A1D" w:rsidP="00A31D9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94CE3" w:rsidRPr="00A31D9A" w:rsidRDefault="00294CE3" w:rsidP="00A31D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D04C3" w:rsidRPr="00A31D9A" w:rsidRDefault="00DD04C3" w:rsidP="00A31D9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04C3" w:rsidRPr="00A31D9A" w:rsidSect="00D707A6">
      <w:headerReference w:type="default" r:id="rId8"/>
      <w:pgSz w:w="16838" w:h="11906" w:orient="landscape"/>
      <w:pgMar w:top="567" w:right="567" w:bottom="567" w:left="56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62E" w:rsidRDefault="00F2762E" w:rsidP="009F55EA">
      <w:pPr>
        <w:spacing w:after="0" w:line="240" w:lineRule="auto"/>
      </w:pPr>
      <w:r>
        <w:separator/>
      </w:r>
    </w:p>
  </w:endnote>
  <w:endnote w:type="continuationSeparator" w:id="0">
    <w:p w:rsidR="00F2762E" w:rsidRDefault="00F2762E" w:rsidP="009F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62E" w:rsidRDefault="00F2762E" w:rsidP="009F55EA">
      <w:pPr>
        <w:spacing w:after="0" w:line="240" w:lineRule="auto"/>
      </w:pPr>
      <w:r>
        <w:separator/>
      </w:r>
    </w:p>
  </w:footnote>
  <w:footnote w:type="continuationSeparator" w:id="0">
    <w:p w:rsidR="00F2762E" w:rsidRDefault="00F2762E" w:rsidP="009F5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731993"/>
      <w:docPartObj>
        <w:docPartGallery w:val="Page Numbers (Top of Page)"/>
        <w:docPartUnique/>
      </w:docPartObj>
    </w:sdtPr>
    <w:sdtEndPr/>
    <w:sdtContent>
      <w:p w:rsidR="001D37A7" w:rsidRDefault="001D37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C8D">
          <w:rPr>
            <w:noProof/>
          </w:rPr>
          <w:t>2</w:t>
        </w:r>
        <w:r>
          <w:fldChar w:fldCharType="end"/>
        </w:r>
      </w:p>
    </w:sdtContent>
  </w:sdt>
  <w:p w:rsidR="001D37A7" w:rsidRDefault="001D37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C0E5C"/>
    <w:multiLevelType w:val="hybridMultilevel"/>
    <w:tmpl w:val="10E21B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481B32"/>
    <w:multiLevelType w:val="hybridMultilevel"/>
    <w:tmpl w:val="2BE0A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23F10"/>
    <w:multiLevelType w:val="hybridMultilevel"/>
    <w:tmpl w:val="19CE65C4"/>
    <w:lvl w:ilvl="0" w:tplc="00FAF8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F5414"/>
    <w:multiLevelType w:val="hybridMultilevel"/>
    <w:tmpl w:val="94E0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02170"/>
    <w:multiLevelType w:val="hybridMultilevel"/>
    <w:tmpl w:val="1652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F41439"/>
    <w:multiLevelType w:val="hybridMultilevel"/>
    <w:tmpl w:val="EF02CF94"/>
    <w:lvl w:ilvl="0" w:tplc="0419000F">
      <w:start w:val="1"/>
      <w:numFmt w:val="decimal"/>
      <w:lvlText w:val="%1."/>
      <w:lvlJc w:val="left"/>
      <w:pPr>
        <w:ind w:left="411" w:hanging="360"/>
      </w:p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53E708C3"/>
    <w:multiLevelType w:val="hybridMultilevel"/>
    <w:tmpl w:val="A93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C49C7"/>
    <w:multiLevelType w:val="hybridMultilevel"/>
    <w:tmpl w:val="4E4E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B34EC"/>
    <w:multiLevelType w:val="hybridMultilevel"/>
    <w:tmpl w:val="F9E09B72"/>
    <w:lvl w:ilvl="0" w:tplc="511AC54E">
      <w:start w:val="5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 w15:restartNumberingAfterBreak="0">
    <w:nsid w:val="748D2959"/>
    <w:multiLevelType w:val="hybridMultilevel"/>
    <w:tmpl w:val="0A281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F3546"/>
    <w:multiLevelType w:val="hybridMultilevel"/>
    <w:tmpl w:val="FC92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E97"/>
    <w:rsid w:val="00020870"/>
    <w:rsid w:val="000255C4"/>
    <w:rsid w:val="000364E5"/>
    <w:rsid w:val="00043216"/>
    <w:rsid w:val="00060F4F"/>
    <w:rsid w:val="000650BC"/>
    <w:rsid w:val="00071903"/>
    <w:rsid w:val="0009447E"/>
    <w:rsid w:val="000C3C0D"/>
    <w:rsid w:val="000C4A09"/>
    <w:rsid w:val="000C5EAF"/>
    <w:rsid w:val="000D51F3"/>
    <w:rsid w:val="000E6FFF"/>
    <w:rsid w:val="000F388B"/>
    <w:rsid w:val="00105ABB"/>
    <w:rsid w:val="00110FE3"/>
    <w:rsid w:val="0011531C"/>
    <w:rsid w:val="00125A2A"/>
    <w:rsid w:val="00126255"/>
    <w:rsid w:val="00153EA0"/>
    <w:rsid w:val="00166AA4"/>
    <w:rsid w:val="001742DD"/>
    <w:rsid w:val="001750E7"/>
    <w:rsid w:val="00185C11"/>
    <w:rsid w:val="00190186"/>
    <w:rsid w:val="00195F15"/>
    <w:rsid w:val="001A3B2A"/>
    <w:rsid w:val="001A44F3"/>
    <w:rsid w:val="001B1A58"/>
    <w:rsid w:val="001C1982"/>
    <w:rsid w:val="001C59B1"/>
    <w:rsid w:val="001D37A7"/>
    <w:rsid w:val="001E1872"/>
    <w:rsid w:val="001E1C7B"/>
    <w:rsid w:val="001E1DD1"/>
    <w:rsid w:val="001F1646"/>
    <w:rsid w:val="00211ED0"/>
    <w:rsid w:val="00217E52"/>
    <w:rsid w:val="002269FC"/>
    <w:rsid w:val="0023036B"/>
    <w:rsid w:val="002367D7"/>
    <w:rsid w:val="00240B66"/>
    <w:rsid w:val="00241F5B"/>
    <w:rsid w:val="0027014B"/>
    <w:rsid w:val="00270BAB"/>
    <w:rsid w:val="00280F65"/>
    <w:rsid w:val="00281EAF"/>
    <w:rsid w:val="00282F6C"/>
    <w:rsid w:val="00294CE3"/>
    <w:rsid w:val="002A27DF"/>
    <w:rsid w:val="002A456E"/>
    <w:rsid w:val="002A50E2"/>
    <w:rsid w:val="002C79D3"/>
    <w:rsid w:val="002E3977"/>
    <w:rsid w:val="002E3F14"/>
    <w:rsid w:val="002E709E"/>
    <w:rsid w:val="00303626"/>
    <w:rsid w:val="00307DEA"/>
    <w:rsid w:val="00355703"/>
    <w:rsid w:val="003802A2"/>
    <w:rsid w:val="0038677C"/>
    <w:rsid w:val="00390355"/>
    <w:rsid w:val="003951D7"/>
    <w:rsid w:val="003A085C"/>
    <w:rsid w:val="003A0DEF"/>
    <w:rsid w:val="003A22D3"/>
    <w:rsid w:val="003C0623"/>
    <w:rsid w:val="003C0CE3"/>
    <w:rsid w:val="003D63CB"/>
    <w:rsid w:val="003E6A1D"/>
    <w:rsid w:val="003F063F"/>
    <w:rsid w:val="004003EA"/>
    <w:rsid w:val="00403FC5"/>
    <w:rsid w:val="004354E1"/>
    <w:rsid w:val="0045126E"/>
    <w:rsid w:val="00456C7E"/>
    <w:rsid w:val="004609A2"/>
    <w:rsid w:val="00471840"/>
    <w:rsid w:val="00482084"/>
    <w:rsid w:val="00482FFB"/>
    <w:rsid w:val="004B50DF"/>
    <w:rsid w:val="00506897"/>
    <w:rsid w:val="005071BB"/>
    <w:rsid w:val="00510BB9"/>
    <w:rsid w:val="00535F32"/>
    <w:rsid w:val="0053766D"/>
    <w:rsid w:val="005466C0"/>
    <w:rsid w:val="005901F4"/>
    <w:rsid w:val="00592E97"/>
    <w:rsid w:val="005A1D24"/>
    <w:rsid w:val="005A2602"/>
    <w:rsid w:val="005A3AAA"/>
    <w:rsid w:val="005C016C"/>
    <w:rsid w:val="005C7BA8"/>
    <w:rsid w:val="005E382C"/>
    <w:rsid w:val="005F4880"/>
    <w:rsid w:val="00612809"/>
    <w:rsid w:val="0061293B"/>
    <w:rsid w:val="00630E3F"/>
    <w:rsid w:val="0063133D"/>
    <w:rsid w:val="0063599D"/>
    <w:rsid w:val="00642C5F"/>
    <w:rsid w:val="006B56F9"/>
    <w:rsid w:val="006C6B7A"/>
    <w:rsid w:val="006D07D9"/>
    <w:rsid w:val="006D6ADA"/>
    <w:rsid w:val="006E6C8D"/>
    <w:rsid w:val="006F12DE"/>
    <w:rsid w:val="00701862"/>
    <w:rsid w:val="00731685"/>
    <w:rsid w:val="00736319"/>
    <w:rsid w:val="0074159B"/>
    <w:rsid w:val="00744819"/>
    <w:rsid w:val="007670A8"/>
    <w:rsid w:val="00767431"/>
    <w:rsid w:val="007711BF"/>
    <w:rsid w:val="00775811"/>
    <w:rsid w:val="007761D1"/>
    <w:rsid w:val="0079551B"/>
    <w:rsid w:val="007A4A24"/>
    <w:rsid w:val="007A74C1"/>
    <w:rsid w:val="007B7CF5"/>
    <w:rsid w:val="007C32E8"/>
    <w:rsid w:val="007C75E8"/>
    <w:rsid w:val="007D0F98"/>
    <w:rsid w:val="007D5C67"/>
    <w:rsid w:val="007F52C6"/>
    <w:rsid w:val="00804956"/>
    <w:rsid w:val="008376AE"/>
    <w:rsid w:val="00844FB5"/>
    <w:rsid w:val="00852088"/>
    <w:rsid w:val="008604DE"/>
    <w:rsid w:val="00866DDF"/>
    <w:rsid w:val="008817B5"/>
    <w:rsid w:val="00882310"/>
    <w:rsid w:val="00887FF5"/>
    <w:rsid w:val="008914EE"/>
    <w:rsid w:val="008A582C"/>
    <w:rsid w:val="008B32FE"/>
    <w:rsid w:val="008B69B7"/>
    <w:rsid w:val="008C36FE"/>
    <w:rsid w:val="008D4A7C"/>
    <w:rsid w:val="008D7D35"/>
    <w:rsid w:val="008E35B2"/>
    <w:rsid w:val="008E3DE6"/>
    <w:rsid w:val="00901A80"/>
    <w:rsid w:val="0091556C"/>
    <w:rsid w:val="00923046"/>
    <w:rsid w:val="009673FC"/>
    <w:rsid w:val="009719B8"/>
    <w:rsid w:val="00980E11"/>
    <w:rsid w:val="009828D2"/>
    <w:rsid w:val="009B045B"/>
    <w:rsid w:val="009B56E1"/>
    <w:rsid w:val="009E3BDB"/>
    <w:rsid w:val="009F1A5E"/>
    <w:rsid w:val="009F55EA"/>
    <w:rsid w:val="009F5954"/>
    <w:rsid w:val="009F59D8"/>
    <w:rsid w:val="00A01DF8"/>
    <w:rsid w:val="00A14B20"/>
    <w:rsid w:val="00A20379"/>
    <w:rsid w:val="00A22A3B"/>
    <w:rsid w:val="00A27CF2"/>
    <w:rsid w:val="00A31D9A"/>
    <w:rsid w:val="00A32C91"/>
    <w:rsid w:val="00A37717"/>
    <w:rsid w:val="00A60EBD"/>
    <w:rsid w:val="00A720EA"/>
    <w:rsid w:val="00A93B75"/>
    <w:rsid w:val="00A96F20"/>
    <w:rsid w:val="00AA282F"/>
    <w:rsid w:val="00AB19E5"/>
    <w:rsid w:val="00AB378D"/>
    <w:rsid w:val="00AC16AE"/>
    <w:rsid w:val="00AC3ED0"/>
    <w:rsid w:val="00AD0CEE"/>
    <w:rsid w:val="00AD1685"/>
    <w:rsid w:val="00AE584E"/>
    <w:rsid w:val="00AE74F3"/>
    <w:rsid w:val="00B32A01"/>
    <w:rsid w:val="00B34E94"/>
    <w:rsid w:val="00B46AD7"/>
    <w:rsid w:val="00B47D8C"/>
    <w:rsid w:val="00B60F59"/>
    <w:rsid w:val="00B660FF"/>
    <w:rsid w:val="00B7693A"/>
    <w:rsid w:val="00B81996"/>
    <w:rsid w:val="00B86F21"/>
    <w:rsid w:val="00B97C6B"/>
    <w:rsid w:val="00BB103E"/>
    <w:rsid w:val="00BC2BEB"/>
    <w:rsid w:val="00BC3C3F"/>
    <w:rsid w:val="00BD4483"/>
    <w:rsid w:val="00C00E3C"/>
    <w:rsid w:val="00C04A39"/>
    <w:rsid w:val="00C26C9A"/>
    <w:rsid w:val="00C41E7D"/>
    <w:rsid w:val="00C5206A"/>
    <w:rsid w:val="00C76D70"/>
    <w:rsid w:val="00CA20AD"/>
    <w:rsid w:val="00CB42EF"/>
    <w:rsid w:val="00CB5743"/>
    <w:rsid w:val="00CB5B5D"/>
    <w:rsid w:val="00CE53F4"/>
    <w:rsid w:val="00CF22C9"/>
    <w:rsid w:val="00CF5B0B"/>
    <w:rsid w:val="00D228BF"/>
    <w:rsid w:val="00D26305"/>
    <w:rsid w:val="00D32A41"/>
    <w:rsid w:val="00D53BD8"/>
    <w:rsid w:val="00D63CF8"/>
    <w:rsid w:val="00D64F13"/>
    <w:rsid w:val="00D707A6"/>
    <w:rsid w:val="00D714A3"/>
    <w:rsid w:val="00D83DED"/>
    <w:rsid w:val="00D93652"/>
    <w:rsid w:val="00DB04EA"/>
    <w:rsid w:val="00DB232D"/>
    <w:rsid w:val="00DB3E9E"/>
    <w:rsid w:val="00DC296C"/>
    <w:rsid w:val="00DC5CF5"/>
    <w:rsid w:val="00DD04C3"/>
    <w:rsid w:val="00DD1D4D"/>
    <w:rsid w:val="00DD4D22"/>
    <w:rsid w:val="00DE0EF3"/>
    <w:rsid w:val="00E313A1"/>
    <w:rsid w:val="00E3747B"/>
    <w:rsid w:val="00E41EE0"/>
    <w:rsid w:val="00E569C9"/>
    <w:rsid w:val="00E7031E"/>
    <w:rsid w:val="00E867A2"/>
    <w:rsid w:val="00EA6E72"/>
    <w:rsid w:val="00ED2433"/>
    <w:rsid w:val="00F1284C"/>
    <w:rsid w:val="00F16647"/>
    <w:rsid w:val="00F219A2"/>
    <w:rsid w:val="00F2762E"/>
    <w:rsid w:val="00F54910"/>
    <w:rsid w:val="00F65C86"/>
    <w:rsid w:val="00F66AC6"/>
    <w:rsid w:val="00F771ED"/>
    <w:rsid w:val="00F974EA"/>
    <w:rsid w:val="00FA4F23"/>
    <w:rsid w:val="00FA5CB1"/>
    <w:rsid w:val="00FA5E27"/>
    <w:rsid w:val="00FC1140"/>
    <w:rsid w:val="00FD6084"/>
    <w:rsid w:val="00FE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A8683-75F6-4FCB-B021-454AC50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94CE3"/>
  </w:style>
  <w:style w:type="paragraph" w:customStyle="1" w:styleId="ConsPlusNormal">
    <w:name w:val="ConsPlusNormal"/>
    <w:rsid w:val="00294C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94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4C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4C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3">
    <w:name w:val="Знак"/>
    <w:basedOn w:val="a"/>
    <w:rsid w:val="00294C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3E6A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8">
    <w:name w:val="Style8"/>
    <w:basedOn w:val="a"/>
    <w:uiPriority w:val="99"/>
    <w:rsid w:val="001C59B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1C59B1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866D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E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F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5EA"/>
  </w:style>
  <w:style w:type="paragraph" w:styleId="aa">
    <w:name w:val="footer"/>
    <w:basedOn w:val="a"/>
    <w:link w:val="ab"/>
    <w:uiPriority w:val="99"/>
    <w:unhideWhenUsed/>
    <w:rsid w:val="009F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1DAA-DD8D-4808-9385-6EC12173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4-10-20T06:06:00Z</cp:lastPrinted>
  <dcterms:created xsi:type="dcterms:W3CDTF">2018-07-07T12:28:00Z</dcterms:created>
  <dcterms:modified xsi:type="dcterms:W3CDTF">2018-07-07T12:28:00Z</dcterms:modified>
</cp:coreProperties>
</file>